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53680" w:rsidRPr="00710C4E" w14:paraId="53597586" w14:textId="77777777" w:rsidTr="005C69E1">
        <w:tc>
          <w:tcPr>
            <w:tcW w:w="4675" w:type="dxa"/>
          </w:tcPr>
          <w:p w14:paraId="6326081A" w14:textId="124B97A8" w:rsidR="00E53680" w:rsidRDefault="00754A0F" w:rsidP="005C69E1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1776</w:t>
            </w:r>
          </w:p>
        </w:tc>
        <w:tc>
          <w:tcPr>
            <w:tcW w:w="4675" w:type="dxa"/>
          </w:tcPr>
          <w:p w14:paraId="4511B4FF" w14:textId="48E422E2" w:rsidR="00E53680" w:rsidRPr="00710C4E" w:rsidRDefault="00754A0F" w:rsidP="005C69E1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Declaration of Independence</w:t>
            </w:r>
          </w:p>
        </w:tc>
      </w:tr>
      <w:tr w:rsidR="00E53680" w:rsidRPr="00710C4E" w14:paraId="40A634D2" w14:textId="77777777" w:rsidTr="005C69E1">
        <w:tc>
          <w:tcPr>
            <w:tcW w:w="4675" w:type="dxa"/>
          </w:tcPr>
          <w:p w14:paraId="29FE7C2F" w14:textId="53D35FA7" w:rsidR="00E53680" w:rsidRDefault="00E53680" w:rsidP="005C69E1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22EEDD22" w14:textId="6607C9BE" w:rsidR="00E53680" w:rsidRPr="00710C4E" w:rsidRDefault="00E53680" w:rsidP="005C69E1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53680" w:rsidRPr="00710C4E" w14:paraId="74B70A52" w14:textId="77777777" w:rsidTr="005C69E1">
        <w:tc>
          <w:tcPr>
            <w:tcW w:w="4675" w:type="dxa"/>
          </w:tcPr>
          <w:p w14:paraId="43454377" w14:textId="6F097D81" w:rsidR="00E53680" w:rsidRPr="00710C4E" w:rsidRDefault="00E53680" w:rsidP="005C69E1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533A0AA4" w14:textId="77777777" w:rsidR="00E53680" w:rsidRPr="00710C4E" w:rsidRDefault="00E53680" w:rsidP="005C69E1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53680" w:rsidRPr="00710C4E" w14:paraId="7ABD92A4" w14:textId="77777777" w:rsidTr="005C69E1">
        <w:tc>
          <w:tcPr>
            <w:tcW w:w="4675" w:type="dxa"/>
          </w:tcPr>
          <w:p w14:paraId="2D13D657" w14:textId="77777777" w:rsidR="00E53680" w:rsidRDefault="00E53680" w:rsidP="005C69E1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6D128678" w14:textId="77777777" w:rsidR="00E53680" w:rsidRDefault="00E53680" w:rsidP="005C69E1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53680" w:rsidRPr="00710C4E" w14:paraId="4D1FD195" w14:textId="77777777" w:rsidTr="005C69E1">
        <w:tc>
          <w:tcPr>
            <w:tcW w:w="4675" w:type="dxa"/>
          </w:tcPr>
          <w:p w14:paraId="55AF90E4" w14:textId="77777777" w:rsidR="00E53680" w:rsidRDefault="00E53680" w:rsidP="005C69E1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4B5669A6" w14:textId="77777777" w:rsidR="00E53680" w:rsidRDefault="00E53680" w:rsidP="005C69E1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54A0F" w:rsidRPr="00710C4E" w14:paraId="10ABCAA0" w14:textId="77777777" w:rsidTr="005C69E1">
        <w:tc>
          <w:tcPr>
            <w:tcW w:w="4675" w:type="dxa"/>
          </w:tcPr>
          <w:p w14:paraId="58B81785" w14:textId="6A1A0573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296B33B7" w14:textId="291D74E4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54A0F" w:rsidRPr="00710C4E" w14:paraId="7DCB06E6" w14:textId="77777777" w:rsidTr="005C69E1">
        <w:tc>
          <w:tcPr>
            <w:tcW w:w="4675" w:type="dxa"/>
          </w:tcPr>
          <w:p w14:paraId="2989191E" w14:textId="034FF695" w:rsidR="00754A0F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0B956832" w14:textId="77777777" w:rsidR="00754A0F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54A0F" w:rsidRPr="00710C4E" w14:paraId="181E8FA4" w14:textId="77777777" w:rsidTr="005C69E1">
        <w:tc>
          <w:tcPr>
            <w:tcW w:w="4675" w:type="dxa"/>
          </w:tcPr>
          <w:p w14:paraId="70D4A35B" w14:textId="77777777" w:rsidR="00754A0F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288BD95D" w14:textId="77777777" w:rsidR="00754A0F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54A0F" w:rsidRPr="00710C4E" w14:paraId="64F4AC2C" w14:textId="77777777" w:rsidTr="005C69E1">
        <w:tc>
          <w:tcPr>
            <w:tcW w:w="4675" w:type="dxa"/>
          </w:tcPr>
          <w:p w14:paraId="67794BA9" w14:textId="77777777" w:rsidR="00754A0F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33587E5E" w14:textId="77777777" w:rsidR="00754A0F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54A0F" w:rsidRPr="00710C4E" w14:paraId="289C66FB" w14:textId="77777777" w:rsidTr="005C69E1">
        <w:tc>
          <w:tcPr>
            <w:tcW w:w="4675" w:type="dxa"/>
          </w:tcPr>
          <w:p w14:paraId="197DED87" w14:textId="534B5FA4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0F0E09D8" w14:textId="2DB35186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54A0F" w:rsidRPr="00710C4E" w14:paraId="086909B9" w14:textId="77777777" w:rsidTr="005C69E1">
        <w:tc>
          <w:tcPr>
            <w:tcW w:w="4675" w:type="dxa"/>
          </w:tcPr>
          <w:p w14:paraId="132777EA" w14:textId="77777777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6C2FFF7B" w14:textId="77777777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54A0F" w:rsidRPr="00710C4E" w14:paraId="6D5B9AB6" w14:textId="77777777" w:rsidTr="005C69E1">
        <w:tc>
          <w:tcPr>
            <w:tcW w:w="4675" w:type="dxa"/>
          </w:tcPr>
          <w:p w14:paraId="40A6B162" w14:textId="77777777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55EFD8C3" w14:textId="77777777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54A0F" w:rsidRPr="00710C4E" w14:paraId="3483EC77" w14:textId="77777777" w:rsidTr="005C69E1">
        <w:tc>
          <w:tcPr>
            <w:tcW w:w="4675" w:type="dxa"/>
          </w:tcPr>
          <w:p w14:paraId="6E4B2B34" w14:textId="77777777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54C56A18" w14:textId="77777777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54A0F" w:rsidRPr="00710C4E" w14:paraId="557BE47E" w14:textId="77777777" w:rsidTr="005C69E1">
        <w:tc>
          <w:tcPr>
            <w:tcW w:w="4675" w:type="dxa"/>
          </w:tcPr>
          <w:p w14:paraId="44137197" w14:textId="745ED195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38F977F6" w14:textId="0DA0FEE2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18F40988" w14:textId="77777777" w:rsidTr="005C69E1">
        <w:tc>
          <w:tcPr>
            <w:tcW w:w="4675" w:type="dxa"/>
          </w:tcPr>
          <w:p w14:paraId="0CF9A499" w14:textId="23947776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1859</w:t>
            </w:r>
          </w:p>
        </w:tc>
        <w:tc>
          <w:tcPr>
            <w:tcW w:w="4675" w:type="dxa"/>
          </w:tcPr>
          <w:p w14:paraId="602C277E" w14:textId="11B7A151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Oregon Statehood</w:t>
            </w:r>
          </w:p>
        </w:tc>
      </w:tr>
      <w:tr w:rsidR="00E74D40" w:rsidRPr="00710C4E" w14:paraId="4F6C6328" w14:textId="77777777" w:rsidTr="005C69E1">
        <w:tc>
          <w:tcPr>
            <w:tcW w:w="4675" w:type="dxa"/>
          </w:tcPr>
          <w:p w14:paraId="651E6A70" w14:textId="4CB463C9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1860</w:t>
            </w:r>
          </w:p>
        </w:tc>
        <w:tc>
          <w:tcPr>
            <w:tcW w:w="4675" w:type="dxa"/>
          </w:tcPr>
          <w:p w14:paraId="5AE64831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3E5AE58E" w14:textId="77777777" w:rsidTr="005C69E1">
        <w:tc>
          <w:tcPr>
            <w:tcW w:w="4675" w:type="dxa"/>
          </w:tcPr>
          <w:p w14:paraId="0C24C9D4" w14:textId="3F64FB2C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1861</w:t>
            </w:r>
          </w:p>
        </w:tc>
        <w:tc>
          <w:tcPr>
            <w:tcW w:w="4675" w:type="dxa"/>
          </w:tcPr>
          <w:p w14:paraId="7A5F8AC0" w14:textId="4B9BC116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3602C6C5" w14:textId="77777777" w:rsidTr="005C69E1">
        <w:tc>
          <w:tcPr>
            <w:tcW w:w="4675" w:type="dxa"/>
          </w:tcPr>
          <w:p w14:paraId="40255187" w14:textId="2004A911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1862</w:t>
            </w:r>
          </w:p>
        </w:tc>
        <w:tc>
          <w:tcPr>
            <w:tcW w:w="4675" w:type="dxa"/>
          </w:tcPr>
          <w:p w14:paraId="72B572D2" w14:textId="2EFF3AAC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650296ED" w14:textId="77777777" w:rsidTr="005C69E1">
        <w:tc>
          <w:tcPr>
            <w:tcW w:w="4675" w:type="dxa"/>
          </w:tcPr>
          <w:p w14:paraId="23903D5F" w14:textId="6DD6C219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1863</w:t>
            </w:r>
          </w:p>
        </w:tc>
        <w:tc>
          <w:tcPr>
            <w:tcW w:w="4675" w:type="dxa"/>
          </w:tcPr>
          <w:p w14:paraId="6F8F3C20" w14:textId="62E11983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Idaho Territory created</w:t>
            </w:r>
          </w:p>
        </w:tc>
      </w:tr>
      <w:tr w:rsidR="00E74D40" w:rsidRPr="00710C4E" w14:paraId="30467A33" w14:textId="77777777" w:rsidTr="005C69E1">
        <w:tc>
          <w:tcPr>
            <w:tcW w:w="4675" w:type="dxa"/>
          </w:tcPr>
          <w:p w14:paraId="2F64F351" w14:textId="709CAE19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1865</w:t>
            </w:r>
          </w:p>
        </w:tc>
        <w:tc>
          <w:tcPr>
            <w:tcW w:w="4675" w:type="dxa"/>
          </w:tcPr>
          <w:p w14:paraId="4ED72F82" w14:textId="45CFEA6B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Civil War</w:t>
            </w:r>
          </w:p>
        </w:tc>
      </w:tr>
      <w:tr w:rsidR="00E74D40" w:rsidRPr="00710C4E" w14:paraId="79015D00" w14:textId="77777777" w:rsidTr="005C69E1">
        <w:tc>
          <w:tcPr>
            <w:tcW w:w="4675" w:type="dxa"/>
          </w:tcPr>
          <w:p w14:paraId="1ACAC68E" w14:textId="5460F618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1868</w:t>
            </w:r>
          </w:p>
        </w:tc>
        <w:tc>
          <w:tcPr>
            <w:tcW w:w="4675" w:type="dxa"/>
          </w:tcPr>
          <w:p w14:paraId="702FE8C2" w14:textId="26CDCDCA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ZCMI Co-op building built</w:t>
            </w:r>
          </w:p>
        </w:tc>
      </w:tr>
      <w:tr w:rsidR="00E74D40" w:rsidRPr="00710C4E" w14:paraId="6A435AEF" w14:textId="77777777" w:rsidTr="005C69E1">
        <w:tc>
          <w:tcPr>
            <w:tcW w:w="4675" w:type="dxa"/>
          </w:tcPr>
          <w:p w14:paraId="4459B306" w14:textId="711E5E8F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4035C7EB" w14:textId="72D50499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59F8E535" w14:textId="77777777" w:rsidTr="005C69E1">
        <w:tc>
          <w:tcPr>
            <w:tcW w:w="4675" w:type="dxa"/>
          </w:tcPr>
          <w:p w14:paraId="3504777D" w14:textId="351E9341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0768C923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0B0026E6" w14:textId="77777777" w:rsidTr="005C69E1">
        <w:tc>
          <w:tcPr>
            <w:tcW w:w="4675" w:type="dxa"/>
          </w:tcPr>
          <w:p w14:paraId="3C7E0383" w14:textId="12788CDE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1888</w:t>
            </w:r>
          </w:p>
        </w:tc>
        <w:tc>
          <w:tcPr>
            <w:tcW w:w="4675" w:type="dxa"/>
          </w:tcPr>
          <w:p w14:paraId="49598996" w14:textId="35C0D613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Cleveland signs Latah County bill</w:t>
            </w:r>
          </w:p>
        </w:tc>
      </w:tr>
      <w:tr w:rsidR="00E74D40" w:rsidRPr="00710C4E" w14:paraId="52FBD6F6" w14:textId="77777777" w:rsidTr="005C69E1">
        <w:tc>
          <w:tcPr>
            <w:tcW w:w="4675" w:type="dxa"/>
          </w:tcPr>
          <w:p w14:paraId="1FE0EC25" w14:textId="41E15DEF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1889</w:t>
            </w:r>
          </w:p>
        </w:tc>
        <w:tc>
          <w:tcPr>
            <w:tcW w:w="4675" w:type="dxa"/>
          </w:tcPr>
          <w:p w14:paraId="12D00FD3" w14:textId="7DDD7B2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University of Idaho founded</w:t>
            </w:r>
          </w:p>
        </w:tc>
      </w:tr>
      <w:tr w:rsidR="00E74D40" w:rsidRPr="00710C4E" w14:paraId="3E3F6D81" w14:textId="77777777" w:rsidTr="005C69E1">
        <w:tc>
          <w:tcPr>
            <w:tcW w:w="4675" w:type="dxa"/>
          </w:tcPr>
          <w:p w14:paraId="227275E2" w14:textId="34CA8580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1890</w:t>
            </w:r>
          </w:p>
        </w:tc>
        <w:tc>
          <w:tcPr>
            <w:tcW w:w="4675" w:type="dxa"/>
          </w:tcPr>
          <w:p w14:paraId="1C2122C4" w14:textId="58703C91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Idaho Statehood</w:t>
            </w:r>
          </w:p>
        </w:tc>
      </w:tr>
      <w:tr w:rsidR="00E74D40" w:rsidRPr="00710C4E" w14:paraId="7A03BD3A" w14:textId="77777777" w:rsidTr="005C69E1">
        <w:tc>
          <w:tcPr>
            <w:tcW w:w="4675" w:type="dxa"/>
          </w:tcPr>
          <w:p w14:paraId="2258BF76" w14:textId="2BF69B5F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41B5E44A" w14:textId="1E1F25B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30A206C1" w14:textId="77777777" w:rsidTr="005C69E1">
        <w:tc>
          <w:tcPr>
            <w:tcW w:w="4675" w:type="dxa"/>
          </w:tcPr>
          <w:p w14:paraId="7C7F4BCF" w14:textId="3377BD0A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3A8C3A36" w14:textId="2EB366B3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42977DCF" w14:textId="77777777" w:rsidTr="005C69E1">
        <w:tc>
          <w:tcPr>
            <w:tcW w:w="4675" w:type="dxa"/>
          </w:tcPr>
          <w:p w14:paraId="52E9EB7C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72FBD7EC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3DCE7578" w14:textId="77777777" w:rsidTr="005C69E1">
        <w:tc>
          <w:tcPr>
            <w:tcW w:w="4675" w:type="dxa"/>
          </w:tcPr>
          <w:p w14:paraId="48C23874" w14:textId="0478A879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1911</w:t>
            </w:r>
          </w:p>
        </w:tc>
        <w:tc>
          <w:tcPr>
            <w:tcW w:w="4675" w:type="dxa"/>
          </w:tcPr>
          <w:p w14:paraId="5DFC9434" w14:textId="23E3E7DA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Theodore Roosevelt plants UI tree</w:t>
            </w:r>
          </w:p>
        </w:tc>
      </w:tr>
      <w:tr w:rsidR="00E74D40" w:rsidRPr="00710C4E" w14:paraId="13D5A1BA" w14:textId="77777777" w:rsidTr="005C69E1">
        <w:tc>
          <w:tcPr>
            <w:tcW w:w="4675" w:type="dxa"/>
          </w:tcPr>
          <w:p w14:paraId="347D499F" w14:textId="79424B04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1911</w:t>
            </w:r>
          </w:p>
        </w:tc>
        <w:tc>
          <w:tcPr>
            <w:tcW w:w="4675" w:type="dxa"/>
          </w:tcPr>
          <w:p w14:paraId="457E281C" w14:textId="7F44DAD3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William Taft plants UI tree</w:t>
            </w:r>
          </w:p>
        </w:tc>
      </w:tr>
      <w:tr w:rsidR="00E74D40" w:rsidRPr="00710C4E" w14:paraId="1301CCC5" w14:textId="77777777" w:rsidTr="005C69E1">
        <w:tc>
          <w:tcPr>
            <w:tcW w:w="4675" w:type="dxa"/>
          </w:tcPr>
          <w:p w14:paraId="05AA1119" w14:textId="6FF16301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685EAC38" w14:textId="0A761ADE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695548CD" w14:textId="77777777" w:rsidTr="005C69E1">
        <w:tc>
          <w:tcPr>
            <w:tcW w:w="4675" w:type="dxa"/>
          </w:tcPr>
          <w:p w14:paraId="47194EAC" w14:textId="0F8BD2F5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1938</w:t>
            </w:r>
          </w:p>
        </w:tc>
        <w:tc>
          <w:tcPr>
            <w:tcW w:w="4675" w:type="dxa"/>
          </w:tcPr>
          <w:p w14:paraId="30EC03A9" w14:textId="0228AFB0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Eleanor Roosevelt plants UI tree</w:t>
            </w:r>
          </w:p>
        </w:tc>
      </w:tr>
      <w:tr w:rsidR="00E74D40" w:rsidRPr="00710C4E" w14:paraId="58C98D24" w14:textId="77777777" w:rsidTr="005C69E1">
        <w:tc>
          <w:tcPr>
            <w:tcW w:w="4675" w:type="dxa"/>
          </w:tcPr>
          <w:p w14:paraId="07D6DB95" w14:textId="6DE8ACA1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1948</w:t>
            </w:r>
          </w:p>
        </w:tc>
        <w:tc>
          <w:tcPr>
            <w:tcW w:w="4675" w:type="dxa"/>
          </w:tcPr>
          <w:p w14:paraId="58B2A750" w14:textId="12339773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Harry Truman visits Pocatello</w:t>
            </w:r>
          </w:p>
        </w:tc>
      </w:tr>
      <w:tr w:rsidR="00E74D40" w:rsidRPr="00710C4E" w14:paraId="53B53B87" w14:textId="77777777" w:rsidTr="005C69E1">
        <w:tc>
          <w:tcPr>
            <w:tcW w:w="4675" w:type="dxa"/>
          </w:tcPr>
          <w:p w14:paraId="47387931" w14:textId="6045E40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1949</w:t>
            </w:r>
          </w:p>
        </w:tc>
        <w:tc>
          <w:tcPr>
            <w:tcW w:w="4675" w:type="dxa"/>
          </w:tcPr>
          <w:p w14:paraId="5C8E21D8" w14:textId="7449C4CB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Merci Train arrives in USA</w:t>
            </w:r>
          </w:p>
        </w:tc>
      </w:tr>
      <w:tr w:rsidR="00E74D40" w:rsidRPr="00710C4E" w14:paraId="4037FEF9" w14:textId="77777777" w:rsidTr="005C69E1">
        <w:tc>
          <w:tcPr>
            <w:tcW w:w="4675" w:type="dxa"/>
          </w:tcPr>
          <w:p w14:paraId="6AB97EA2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693C0FD3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219AB9C8" w14:textId="77777777" w:rsidTr="005C69E1">
        <w:tc>
          <w:tcPr>
            <w:tcW w:w="4675" w:type="dxa"/>
          </w:tcPr>
          <w:p w14:paraId="3F3D70D2" w14:textId="4D0FA14C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  <w:r w:rsidRPr="00710C4E">
              <w:t>1950</w:t>
            </w:r>
          </w:p>
        </w:tc>
        <w:tc>
          <w:tcPr>
            <w:tcW w:w="4675" w:type="dxa"/>
          </w:tcPr>
          <w:p w14:paraId="331E0461" w14:textId="6BABBCB2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U.S. Treasury commissions Liberty Bells</w:t>
            </w:r>
          </w:p>
        </w:tc>
      </w:tr>
      <w:tr w:rsidR="00E74D40" w:rsidRPr="00710C4E" w14:paraId="22288FB6" w14:textId="77777777" w:rsidTr="005C69E1">
        <w:tc>
          <w:tcPr>
            <w:tcW w:w="4675" w:type="dxa"/>
          </w:tcPr>
          <w:p w14:paraId="47D5FE81" w14:textId="1CF11E7E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77917453" w14:textId="306139BF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61AB36B2" w14:textId="77777777" w:rsidTr="005C69E1">
        <w:tc>
          <w:tcPr>
            <w:tcW w:w="4675" w:type="dxa"/>
          </w:tcPr>
          <w:p w14:paraId="091E00D4" w14:textId="692B93E6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5F1271F9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0AFA2E78" w14:textId="77777777" w:rsidTr="005C69E1">
        <w:tc>
          <w:tcPr>
            <w:tcW w:w="4675" w:type="dxa"/>
          </w:tcPr>
          <w:p w14:paraId="005E3152" w14:textId="3672DB92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1966</w:t>
            </w:r>
          </w:p>
        </w:tc>
        <w:tc>
          <w:tcPr>
            <w:tcW w:w="4675" w:type="dxa"/>
          </w:tcPr>
          <w:p w14:paraId="3896C46C" w14:textId="6F5E40E2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Ostner statue restoration</w:t>
            </w:r>
          </w:p>
        </w:tc>
      </w:tr>
      <w:tr w:rsidR="00E74D40" w:rsidRPr="00710C4E" w14:paraId="791E9870" w14:textId="77777777" w:rsidTr="005C69E1">
        <w:tc>
          <w:tcPr>
            <w:tcW w:w="4675" w:type="dxa"/>
          </w:tcPr>
          <w:p w14:paraId="3AD55B2E" w14:textId="7034A826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2617C649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7AA53F04" w14:textId="77777777" w:rsidTr="005C69E1">
        <w:tc>
          <w:tcPr>
            <w:tcW w:w="4675" w:type="dxa"/>
          </w:tcPr>
          <w:p w14:paraId="25CAEA30" w14:textId="081F766D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748703AF" w14:textId="2F23B690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7A8B2186" w14:textId="77777777" w:rsidTr="005C69E1">
        <w:tc>
          <w:tcPr>
            <w:tcW w:w="4675" w:type="dxa"/>
          </w:tcPr>
          <w:p w14:paraId="3B9EE0F1" w14:textId="69676E33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59284FD2" w14:textId="3A0EEB58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77F34E5F" w14:textId="77777777" w:rsidTr="005C69E1">
        <w:tc>
          <w:tcPr>
            <w:tcW w:w="4675" w:type="dxa"/>
          </w:tcPr>
          <w:p w14:paraId="7F16B9F6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25E90862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2885068D" w14:textId="77777777" w:rsidTr="005C69E1">
        <w:tc>
          <w:tcPr>
            <w:tcW w:w="4675" w:type="dxa"/>
          </w:tcPr>
          <w:p w14:paraId="2334DBA8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3DDB7E32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4347B5AE" w14:textId="77777777" w:rsidTr="005C69E1">
        <w:tc>
          <w:tcPr>
            <w:tcW w:w="4675" w:type="dxa"/>
          </w:tcPr>
          <w:p w14:paraId="5EBC8A27" w14:textId="0DEC1DEF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1976</w:t>
            </w:r>
          </w:p>
        </w:tc>
        <w:tc>
          <w:tcPr>
            <w:tcW w:w="4675" w:type="dxa"/>
          </w:tcPr>
          <w:p w14:paraId="020CE206" w14:textId="364508CE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American bicentennial</w:t>
            </w:r>
          </w:p>
        </w:tc>
      </w:tr>
      <w:tr w:rsidR="00E74D40" w:rsidRPr="00710C4E" w14:paraId="2A29E456" w14:textId="77777777" w:rsidTr="005C69E1">
        <w:tc>
          <w:tcPr>
            <w:tcW w:w="4675" w:type="dxa"/>
          </w:tcPr>
          <w:p w14:paraId="7AE5EBA6" w14:textId="116F9C68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1976</w:t>
            </w:r>
          </w:p>
        </w:tc>
        <w:tc>
          <w:tcPr>
            <w:tcW w:w="4675" w:type="dxa"/>
          </w:tcPr>
          <w:p w14:paraId="618E4640" w14:textId="01D005E5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Ostner tree marker</w:t>
            </w:r>
          </w:p>
        </w:tc>
      </w:tr>
      <w:tr w:rsidR="00E74D40" w:rsidRPr="00710C4E" w14:paraId="6A8CACBF" w14:textId="77777777" w:rsidTr="005C69E1">
        <w:tc>
          <w:tcPr>
            <w:tcW w:w="4675" w:type="dxa"/>
          </w:tcPr>
          <w:p w14:paraId="3A1B7D3E" w14:textId="247ED9F1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1976</w:t>
            </w:r>
          </w:p>
        </w:tc>
        <w:tc>
          <w:tcPr>
            <w:tcW w:w="4675" w:type="dxa"/>
          </w:tcPr>
          <w:p w14:paraId="4BA0954E" w14:textId="317BAB6D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Pocatello Liberty Bell</w:t>
            </w:r>
          </w:p>
        </w:tc>
      </w:tr>
      <w:tr w:rsidR="00E74D40" w:rsidRPr="00710C4E" w14:paraId="0547D693" w14:textId="77777777" w:rsidTr="005C69E1">
        <w:tc>
          <w:tcPr>
            <w:tcW w:w="4675" w:type="dxa"/>
          </w:tcPr>
          <w:p w14:paraId="48014FBD" w14:textId="01757F96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755CD442" w14:textId="0B84D1E9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16D72473" w14:textId="77777777" w:rsidTr="005C69E1">
        <w:tc>
          <w:tcPr>
            <w:tcW w:w="4675" w:type="dxa"/>
          </w:tcPr>
          <w:p w14:paraId="1CD514DA" w14:textId="5399F80D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358DAA9D" w14:textId="13AC49DA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04C73B6B" w14:textId="77777777" w:rsidTr="005C69E1">
        <w:tc>
          <w:tcPr>
            <w:tcW w:w="4675" w:type="dxa"/>
          </w:tcPr>
          <w:p w14:paraId="5F827E3B" w14:textId="7C9C094A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2C319253" w14:textId="54CDF77B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7D3185D6" w14:textId="77777777" w:rsidTr="005C69E1">
        <w:tc>
          <w:tcPr>
            <w:tcW w:w="4675" w:type="dxa"/>
          </w:tcPr>
          <w:p w14:paraId="10438D0F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0A87220A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2FB78819" w14:textId="77777777" w:rsidTr="005C69E1">
        <w:tc>
          <w:tcPr>
            <w:tcW w:w="4675" w:type="dxa"/>
          </w:tcPr>
          <w:p w14:paraId="5C8F596C" w14:textId="451518BE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02667588" w14:textId="091D5366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0903C6D9" w14:textId="77777777" w:rsidTr="005C69E1">
        <w:tc>
          <w:tcPr>
            <w:tcW w:w="4675" w:type="dxa"/>
          </w:tcPr>
          <w:p w14:paraId="77BA8C00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4A99CABE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47F7D50A" w14:textId="77777777" w:rsidTr="005C69E1">
        <w:tc>
          <w:tcPr>
            <w:tcW w:w="4675" w:type="dxa"/>
          </w:tcPr>
          <w:p w14:paraId="6E3E9CA7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730CAA8D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03E51632" w14:textId="77777777" w:rsidTr="005C69E1">
        <w:tc>
          <w:tcPr>
            <w:tcW w:w="4675" w:type="dxa"/>
          </w:tcPr>
          <w:p w14:paraId="6B9317B0" w14:textId="51854A66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05009F1F" w14:textId="5562FCB3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22BC17E7" w14:textId="77777777" w:rsidTr="005C69E1">
        <w:tc>
          <w:tcPr>
            <w:tcW w:w="4675" w:type="dxa"/>
          </w:tcPr>
          <w:p w14:paraId="2C0A3F4A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202ABDB2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2D5057E7" w14:textId="77777777" w:rsidTr="005C69E1">
        <w:tc>
          <w:tcPr>
            <w:tcW w:w="4675" w:type="dxa"/>
          </w:tcPr>
          <w:p w14:paraId="2D634140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53CAFCC8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5A9A1EB4" w14:textId="77777777" w:rsidTr="005C69E1">
        <w:tc>
          <w:tcPr>
            <w:tcW w:w="4675" w:type="dxa"/>
          </w:tcPr>
          <w:p w14:paraId="3703BA50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250F64C8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721DAE4E" w14:textId="77777777" w:rsidTr="005C69E1">
        <w:tc>
          <w:tcPr>
            <w:tcW w:w="4675" w:type="dxa"/>
          </w:tcPr>
          <w:p w14:paraId="60EF9EFE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63B35701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01891342" w14:textId="77777777" w:rsidTr="005C69E1">
        <w:tc>
          <w:tcPr>
            <w:tcW w:w="4675" w:type="dxa"/>
          </w:tcPr>
          <w:p w14:paraId="56E4A744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1CF1C115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1E68C08A" w14:textId="77777777" w:rsidTr="005C69E1">
        <w:tc>
          <w:tcPr>
            <w:tcW w:w="4675" w:type="dxa"/>
          </w:tcPr>
          <w:p w14:paraId="7D560C80" w14:textId="4268E398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692A7F76" w14:textId="01841010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2B6E7F90" w14:textId="77777777" w:rsidTr="005C69E1">
        <w:tc>
          <w:tcPr>
            <w:tcW w:w="4675" w:type="dxa"/>
          </w:tcPr>
          <w:p w14:paraId="4B6C1681" w14:textId="31BDF5C0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0CA8310D" w14:textId="4CF01762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18C93C92" w14:textId="77777777" w:rsidTr="005C69E1">
        <w:tc>
          <w:tcPr>
            <w:tcW w:w="4675" w:type="dxa"/>
          </w:tcPr>
          <w:p w14:paraId="708E050D" w14:textId="3C6CE35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1364B039" w14:textId="5F8996D9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1B70D272" w14:textId="77777777" w:rsidTr="005C69E1">
        <w:tc>
          <w:tcPr>
            <w:tcW w:w="4675" w:type="dxa"/>
          </w:tcPr>
          <w:p w14:paraId="3C290186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0C2C52CA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34784738" w14:textId="77777777" w:rsidTr="005C69E1">
        <w:tc>
          <w:tcPr>
            <w:tcW w:w="4675" w:type="dxa"/>
          </w:tcPr>
          <w:p w14:paraId="10F21413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31F8E50F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77325C59" w14:textId="77777777" w:rsidTr="005C69E1">
        <w:tc>
          <w:tcPr>
            <w:tcW w:w="4675" w:type="dxa"/>
          </w:tcPr>
          <w:p w14:paraId="0255A6BC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2AEA3CFC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4163566C" w14:textId="77777777" w:rsidTr="005C69E1">
        <w:tc>
          <w:tcPr>
            <w:tcW w:w="4675" w:type="dxa"/>
          </w:tcPr>
          <w:p w14:paraId="0DACFB8F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403B6375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662E1A1F" w14:textId="77777777" w:rsidTr="005C69E1">
        <w:tc>
          <w:tcPr>
            <w:tcW w:w="4675" w:type="dxa"/>
          </w:tcPr>
          <w:p w14:paraId="7DD28268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0FE1D827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779EE8B0" w14:textId="77777777" w:rsidTr="005C69E1">
        <w:tc>
          <w:tcPr>
            <w:tcW w:w="4675" w:type="dxa"/>
          </w:tcPr>
          <w:p w14:paraId="625932A7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12F90E1B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03690690" w14:textId="77777777" w:rsidTr="005C69E1">
        <w:tc>
          <w:tcPr>
            <w:tcW w:w="4675" w:type="dxa"/>
          </w:tcPr>
          <w:p w14:paraId="504B726A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79711CC1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2EB385B0" w14:textId="77777777" w:rsidTr="005C69E1">
        <w:tc>
          <w:tcPr>
            <w:tcW w:w="4675" w:type="dxa"/>
          </w:tcPr>
          <w:p w14:paraId="27E3910F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6040BD85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6F38B366" w14:textId="77777777" w:rsidTr="005C69E1">
        <w:tc>
          <w:tcPr>
            <w:tcW w:w="4675" w:type="dxa"/>
          </w:tcPr>
          <w:p w14:paraId="1BBB88F1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04814B76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06EDAA2C" w14:textId="77777777" w:rsidTr="005C69E1">
        <w:tc>
          <w:tcPr>
            <w:tcW w:w="4675" w:type="dxa"/>
          </w:tcPr>
          <w:p w14:paraId="76B78321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792E793A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5274BA50" w14:textId="77777777" w:rsidTr="005C69E1">
        <w:tc>
          <w:tcPr>
            <w:tcW w:w="4675" w:type="dxa"/>
          </w:tcPr>
          <w:p w14:paraId="1030DF68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3DF7473D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26CAD058" w14:textId="77777777" w:rsidTr="005C69E1">
        <w:tc>
          <w:tcPr>
            <w:tcW w:w="4675" w:type="dxa"/>
          </w:tcPr>
          <w:p w14:paraId="540FC0DB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7B66835F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6B46455E" w14:textId="77777777" w:rsidTr="005C69E1">
        <w:tc>
          <w:tcPr>
            <w:tcW w:w="4675" w:type="dxa"/>
          </w:tcPr>
          <w:p w14:paraId="698210D4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3DCC8CE7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402EE246" w14:textId="77777777" w:rsidTr="005C69E1">
        <w:tc>
          <w:tcPr>
            <w:tcW w:w="4675" w:type="dxa"/>
          </w:tcPr>
          <w:p w14:paraId="07AC0735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6D9D2204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71E71C9C" w14:textId="77777777" w:rsidTr="005C69E1">
        <w:tc>
          <w:tcPr>
            <w:tcW w:w="4675" w:type="dxa"/>
          </w:tcPr>
          <w:p w14:paraId="6A08F8BA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753AF572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2C2DFD5E" w14:textId="77777777" w:rsidTr="005C69E1">
        <w:tc>
          <w:tcPr>
            <w:tcW w:w="4675" w:type="dxa"/>
          </w:tcPr>
          <w:p w14:paraId="1BB876AC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0EAD5F4E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</w:tbl>
    <w:p w14:paraId="055E2263" w14:textId="77777777" w:rsidR="00134427" w:rsidRDefault="00134427">
      <w:pPr>
        <w:rPr>
          <w:b/>
          <w:bCs/>
        </w:rPr>
      </w:pPr>
      <w:r>
        <w:rPr>
          <w:b/>
          <w:bCs/>
        </w:rPr>
        <w:br w:type="page"/>
      </w:r>
    </w:p>
    <w:p w14:paraId="0E75164E" w14:textId="1C97C49B" w:rsidR="00CF5E3E" w:rsidRPr="00AE68AC" w:rsidRDefault="00CF5E3E" w:rsidP="000B018D">
      <w:pPr>
        <w:tabs>
          <w:tab w:val="left" w:pos="0"/>
          <w:tab w:val="center" w:pos="4680"/>
          <w:tab w:val="right" w:pos="9360"/>
        </w:tabs>
      </w:pPr>
      <w:r w:rsidRPr="00AE68AC">
        <w:rPr>
          <w:b/>
          <w:bCs/>
        </w:rPr>
        <w:lastRenderedPageBreak/>
        <w:t xml:space="preserve">Capitol Monuments </w:t>
      </w:r>
    </w:p>
    <w:p w14:paraId="3CE56183" w14:textId="77777777" w:rsidR="00CF5E3E" w:rsidRPr="00AE68AC" w:rsidRDefault="00CF5E3E" w:rsidP="000B018D">
      <w:pPr>
        <w:pStyle w:val="ListParagraph"/>
        <w:numPr>
          <w:ilvl w:val="1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George Washington Statue</w:t>
      </w:r>
    </w:p>
    <w:p w14:paraId="46DABAC0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Carved by pioneer Charles Ostner over four winters in the Crouch/Garden Valley gold mining camps, gifted to Territorial Legislature and displayed outdoors downtown and at the Capitol before restoration in 1966 when it was moved indoors</w:t>
      </w:r>
    </w:p>
    <w:p w14:paraId="503B419F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Producer: Logan Finney</w:t>
      </w:r>
    </w:p>
    <w:p w14:paraId="0C5163DB" w14:textId="77777777" w:rsidR="00CF5E3E" w:rsidRPr="00AE68AC" w:rsidRDefault="00CF5E3E" w:rsidP="000B018D">
      <w:pPr>
        <w:pStyle w:val="ListParagraph"/>
        <w:numPr>
          <w:ilvl w:val="1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Nike Statue</w:t>
      </w:r>
    </w:p>
    <w:p w14:paraId="29707C09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 xml:space="preserve">One many items </w:t>
      </w:r>
      <w:r>
        <w:t xml:space="preserve">delivered </w:t>
      </w:r>
      <w:r w:rsidRPr="00AE68AC">
        <w:t xml:space="preserve">from the "Merci Train" to Idaho. One train car full of gifts was given to each state as a thank-you from France after victory in World War II. Idaho State Historical Society still has the boxcar, but the items were handed out to residents. </w:t>
      </w:r>
    </w:p>
    <w:p w14:paraId="5B5336F1" w14:textId="77777777" w:rsidR="00CF5E3E" w:rsidRPr="00953210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Producer: Bill Manny</w:t>
      </w:r>
    </w:p>
    <w:p w14:paraId="226F94F1" w14:textId="77777777" w:rsidR="00CF5E3E" w:rsidRPr="00AE68AC" w:rsidRDefault="00CF5E3E" w:rsidP="000B018D">
      <w:pPr>
        <w:pStyle w:val="ListParagraph"/>
        <w:numPr>
          <w:ilvl w:val="1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Replica Liberty Bell</w:t>
      </w:r>
    </w:p>
    <w:p w14:paraId="2DB1AFC7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Commissioned by the U.S. Treasury Department in 1950 as promotional tools for a savings bond drive and given to the states. Idaho's is apparently one of the few that is directly accessible to the public where they can touch (and ring!) it themselves.</w:t>
      </w:r>
    </w:p>
    <w:p w14:paraId="14B1310C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 xml:space="preserve">Producer: Bill Manny </w:t>
      </w:r>
    </w:p>
    <w:p w14:paraId="6CB36556" w14:textId="77777777" w:rsidR="00CF5E3E" w:rsidRPr="00AE68AC" w:rsidRDefault="00CF5E3E" w:rsidP="000B018D">
      <w:pPr>
        <w:pStyle w:val="ListParagraph"/>
        <w:numPr>
          <w:ilvl w:val="0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rPr>
          <w:b/>
          <w:bCs/>
        </w:rPr>
        <w:t>Oldest Places in Idaho</w:t>
      </w:r>
    </w:p>
    <w:p w14:paraId="39437520" w14:textId="77777777" w:rsidR="00CF5E3E" w:rsidRPr="00AE68AC" w:rsidRDefault="00CF5E3E" w:rsidP="000B018D">
      <w:pPr>
        <w:pStyle w:val="ListParagraph"/>
        <w:numPr>
          <w:ilvl w:val="1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 xml:space="preserve">Pierce (Clearwater County) </w:t>
      </w:r>
    </w:p>
    <w:p w14:paraId="6BF12137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 xml:space="preserve">Gold was first discovered in Idaho here in the early 1860s and this historic seat of old Shoshone County was once believed to be the oldest town in the state </w:t>
      </w:r>
    </w:p>
    <w:p w14:paraId="1C943DF5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ISHS runs Historic Courthouse, first courthouse built in Idaho, museum and visitor center</w:t>
      </w:r>
    </w:p>
    <w:p w14:paraId="7E19A6F5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Producer: Logan Finney</w:t>
      </w:r>
    </w:p>
    <w:p w14:paraId="392705BB" w14:textId="77777777" w:rsidR="00CF5E3E" w:rsidRPr="00AE68AC" w:rsidRDefault="00CF5E3E" w:rsidP="000B018D">
      <w:pPr>
        <w:pStyle w:val="ListParagraph"/>
        <w:numPr>
          <w:ilvl w:val="1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Franklin (Franklin County)</w:t>
      </w:r>
    </w:p>
    <w:p w14:paraId="2913B32C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 xml:space="preserve">Mormon pioneers settling through the Cache Valley north of Salt Lake/Logan believed they were still in Utah until an 1872 border survey revealed this town is </w:t>
      </w:r>
      <w:proofErr w:type="gramStart"/>
      <w:r w:rsidRPr="00AE68AC">
        <w:t>actually the</w:t>
      </w:r>
      <w:proofErr w:type="gramEnd"/>
      <w:r w:rsidRPr="00AE68AC">
        <w:t xml:space="preserve"> oldest settlement in Idaho</w:t>
      </w:r>
    </w:p>
    <w:p w14:paraId="73CD6976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ISHS runs Historic Townsite, artifact hall and visitor center</w:t>
      </w:r>
    </w:p>
    <w:p w14:paraId="2A53C2D6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Producer: Logan Finney</w:t>
      </w:r>
    </w:p>
    <w:p w14:paraId="6A666607" w14:textId="77777777" w:rsidR="00CF5E3E" w:rsidRPr="00AE68AC" w:rsidRDefault="00CF5E3E" w:rsidP="000B018D">
      <w:pPr>
        <w:pStyle w:val="ListParagraph"/>
        <w:numPr>
          <w:ilvl w:val="0"/>
          <w:numId w:val="1"/>
        </w:numPr>
        <w:tabs>
          <w:tab w:val="left" w:pos="0"/>
          <w:tab w:val="center" w:pos="4680"/>
          <w:tab w:val="right" w:pos="9360"/>
        </w:tabs>
        <w:rPr>
          <w:b/>
          <w:bCs/>
        </w:rPr>
      </w:pPr>
      <w:r w:rsidRPr="00AE68AC">
        <w:rPr>
          <w:b/>
          <w:bCs/>
        </w:rPr>
        <w:t>Historical Items</w:t>
      </w:r>
    </w:p>
    <w:p w14:paraId="75651606" w14:textId="77777777" w:rsidR="00CF5E3E" w:rsidRPr="00AE68AC" w:rsidRDefault="00CF5E3E" w:rsidP="000B018D">
      <w:pPr>
        <w:pStyle w:val="ListParagraph"/>
        <w:numPr>
          <w:ilvl w:val="1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Chief Twisted Hair Saddle (Clearwater County)</w:t>
      </w:r>
    </w:p>
    <w:p w14:paraId="420ACB35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 xml:space="preserve">Passed down through the Twisted Hair family and gifted to the museum, oral history is that the saddle originally belonged to </w:t>
      </w:r>
      <w:r w:rsidRPr="00AE68AC">
        <w:lastRenderedPageBreak/>
        <w:t>Sacajawea's brother Cameahwait who gave it to Lewis and Clark, who then gifted it to Twisted Hair as a thank you for tending their horses while they continued to the Pacific</w:t>
      </w:r>
    </w:p>
    <w:p w14:paraId="332280CE" w14:textId="77777777" w:rsidR="00CF5E3E" w:rsidRPr="00AE68AC" w:rsidRDefault="00CF5E3E" w:rsidP="000B018D">
      <w:pPr>
        <w:pStyle w:val="ListParagraph"/>
        <w:numPr>
          <w:ilvl w:val="1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Jefferson Peace Medal (Idaho State Historical Society)</w:t>
      </w:r>
    </w:p>
    <w:p w14:paraId="4DB41C6D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 xml:space="preserve">Lewis and Clark's Corps of Discovery gifts to Native American tribes, on display in a conference room at the capitol </w:t>
      </w:r>
    </w:p>
    <w:p w14:paraId="11B36747" w14:textId="77777777" w:rsidR="00CF5E3E" w:rsidRPr="00AE68AC" w:rsidRDefault="00CF5E3E" w:rsidP="000B018D">
      <w:pPr>
        <w:pStyle w:val="ListParagraph"/>
        <w:numPr>
          <w:ilvl w:val="1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 xml:space="preserve">Territorial/Statehood Documents (Idaho State Historical Society) </w:t>
      </w:r>
    </w:p>
    <w:p w14:paraId="2A8DD4ED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Various archival items</w:t>
      </w:r>
    </w:p>
    <w:p w14:paraId="1E2E628A" w14:textId="77777777" w:rsidR="00CF5E3E" w:rsidRPr="00AE68AC" w:rsidRDefault="00CF5E3E" w:rsidP="000B018D">
      <w:pPr>
        <w:pStyle w:val="ListParagraph"/>
        <w:numPr>
          <w:ilvl w:val="1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American Flags (Idaho State Historical Society)</w:t>
      </w:r>
    </w:p>
    <w:p w14:paraId="748704D2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43-star flag to commemorate statehood</w:t>
      </w:r>
    </w:p>
    <w:p w14:paraId="7AD0F16F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 xml:space="preserve">homemade flag made from a sheet, some red curtains and blue calico apron as a background for the stars in 1903 by Mr. and Mrs. George Smith who worked through the night of the 3rd </w:t>
      </w:r>
      <w:r>
        <w:t xml:space="preserve">of July </w:t>
      </w:r>
      <w:r w:rsidRPr="00AE68AC">
        <w:t>to have a flag ready to raise at sunrise in the little town of Thunder Mountain</w:t>
      </w:r>
    </w:p>
    <w:p w14:paraId="3CCB26FC" w14:textId="77777777" w:rsidR="00CF5E3E" w:rsidRPr="00AE68AC" w:rsidRDefault="00CF5E3E" w:rsidP="000B018D">
      <w:pPr>
        <w:pStyle w:val="ListParagraph"/>
        <w:numPr>
          <w:ilvl w:val="1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 xml:space="preserve">Philo Farnsworth Television Tube (Jefferson County) </w:t>
      </w:r>
    </w:p>
    <w:p w14:paraId="58A36E88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Farnsworth TV and Pioneer Museum</w:t>
      </w:r>
    </w:p>
    <w:p w14:paraId="10D44135" w14:textId="77777777" w:rsidR="00CF5E3E" w:rsidRPr="00AE68AC" w:rsidRDefault="00CF5E3E" w:rsidP="000B018D">
      <w:pPr>
        <w:pStyle w:val="ListParagraph"/>
        <w:numPr>
          <w:ilvl w:val="0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rPr>
          <w:b/>
          <w:bCs/>
        </w:rPr>
        <w:t xml:space="preserve">Significant </w:t>
      </w:r>
      <w:r>
        <w:rPr>
          <w:b/>
          <w:bCs/>
        </w:rPr>
        <w:t>Visits</w:t>
      </w:r>
    </w:p>
    <w:p w14:paraId="39D65403" w14:textId="77777777" w:rsidR="00CF5E3E" w:rsidRPr="00AE68AC" w:rsidRDefault="00CF5E3E" w:rsidP="000B018D">
      <w:pPr>
        <w:pStyle w:val="ListParagraph"/>
        <w:numPr>
          <w:ilvl w:val="1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Trees on Capitol Grounds</w:t>
      </w:r>
      <w:r>
        <w:t xml:space="preserve"> – Wood carvings by Max Black</w:t>
      </w:r>
    </w:p>
    <w:p w14:paraId="6E61D50C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Benjamin Harrison</w:t>
      </w:r>
    </w:p>
    <w:p w14:paraId="3A372505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William Taft</w:t>
      </w:r>
    </w:p>
    <w:p w14:paraId="70940DCD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Teddy Roosevelt</w:t>
      </w:r>
    </w:p>
    <w:p w14:paraId="7AE25B45" w14:textId="77777777" w:rsidR="00CF5E3E" w:rsidRPr="00AE68AC" w:rsidRDefault="00CF5E3E" w:rsidP="000B018D">
      <w:pPr>
        <w:pStyle w:val="ListParagraph"/>
        <w:numPr>
          <w:ilvl w:val="1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Teddy Roosevelt (University of Idaho, Sandpoint)</w:t>
      </w:r>
    </w:p>
    <w:p w14:paraId="58D45230" w14:textId="77777777" w:rsidR="00CF5E3E" w:rsidRPr="00AE68AC" w:rsidRDefault="00CF5E3E" w:rsidP="000B018D">
      <w:pPr>
        <w:pStyle w:val="ListParagraph"/>
        <w:numPr>
          <w:ilvl w:val="1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FDR &amp; Eleanor Roosevelt (University of Idaho)</w:t>
      </w:r>
    </w:p>
    <w:p w14:paraId="6461D978" w14:textId="77777777" w:rsidR="00CF5E3E" w:rsidRPr="00AE68AC" w:rsidRDefault="00CF5E3E" w:rsidP="000B018D">
      <w:pPr>
        <w:pStyle w:val="ListParagraph"/>
        <w:numPr>
          <w:ilvl w:val="1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Warren Harding (Voyage of Understanding, Idaho Falls)</w:t>
      </w:r>
    </w:p>
    <w:p w14:paraId="18E0CF3A" w14:textId="77777777" w:rsidR="00CF5E3E" w:rsidRPr="00AE68AC" w:rsidRDefault="00CF5E3E" w:rsidP="000B018D">
      <w:pPr>
        <w:pStyle w:val="ListParagraph"/>
        <w:numPr>
          <w:ilvl w:val="1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 xml:space="preserve">William Jennings Bryan (Twin Falls County) </w:t>
      </w:r>
    </w:p>
    <w:p w14:paraId="037A9680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Handwritten poem at museum in Filer</w:t>
      </w:r>
    </w:p>
    <w:p w14:paraId="10EC6958" w14:textId="77777777" w:rsidR="00CF5E3E" w:rsidRPr="00AE68AC" w:rsidRDefault="00CF5E3E" w:rsidP="000B018D">
      <w:pPr>
        <w:pStyle w:val="ListParagraph"/>
        <w:numPr>
          <w:ilvl w:val="1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Modern Presidents and Campaigns</w:t>
      </w:r>
    </w:p>
    <w:p w14:paraId="58921B53" w14:textId="77777777" w:rsidR="00CF5E3E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>
        <w:t>JFK (1960, Pocatello)</w:t>
      </w:r>
    </w:p>
    <w:p w14:paraId="782F2E7E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Lyndon B. Johnson (196</w:t>
      </w:r>
      <w:r>
        <w:t>6</w:t>
      </w:r>
      <w:r w:rsidRPr="00AE68AC">
        <w:t>, Idaho National Lab)</w:t>
      </w:r>
    </w:p>
    <w:p w14:paraId="451794D4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Jimmy Carter (1978, Middle Fork Salmon River)</w:t>
      </w:r>
    </w:p>
    <w:p w14:paraId="34B56900" w14:textId="77777777" w:rsidR="00CF5E3E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>
        <w:t>GEORGE BUSH</w:t>
      </w:r>
    </w:p>
    <w:p w14:paraId="2E89F2A1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>
        <w:t>RON PAUL</w:t>
      </w:r>
    </w:p>
    <w:p w14:paraId="7D2DC4DB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Barack Obama (2015, Boise)</w:t>
      </w:r>
    </w:p>
    <w:p w14:paraId="5FE5F281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Bernie Sanders (2016, Idaho Falls, Boise)</w:t>
      </w:r>
    </w:p>
    <w:p w14:paraId="13951CE7" w14:textId="77777777" w:rsidR="00CF5E3E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>
        <w:t>MARCO RUBIO</w:t>
      </w:r>
    </w:p>
    <w:p w14:paraId="5A827BD2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Ted Cruz (2016, Coeur d'Alene)</w:t>
      </w:r>
    </w:p>
    <w:p w14:paraId="5AD50014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Joe Biden (2021, NIFC)</w:t>
      </w:r>
    </w:p>
    <w:p w14:paraId="3870E279" w14:textId="77777777" w:rsidR="00CF5E3E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Bernie Sanders (2025, Nampa)</w:t>
      </w:r>
    </w:p>
    <w:p w14:paraId="78A91458" w14:textId="25DC02BA" w:rsidR="005C7C4D" w:rsidRDefault="005C7C4D" w:rsidP="000B018D">
      <w:pPr>
        <w:pStyle w:val="ListParagraph"/>
        <w:tabs>
          <w:tab w:val="left" w:pos="0"/>
          <w:tab w:val="center" w:pos="4680"/>
          <w:tab w:val="right" w:pos="9360"/>
        </w:tabs>
      </w:pPr>
    </w:p>
    <w:p w14:paraId="53F94532" w14:textId="05B2A224" w:rsidR="005C7C4D" w:rsidRDefault="005C7C4D" w:rsidP="000B018D">
      <w:pPr>
        <w:pStyle w:val="ListParagraph"/>
        <w:numPr>
          <w:ilvl w:val="0"/>
          <w:numId w:val="2"/>
        </w:numPr>
        <w:tabs>
          <w:tab w:val="left" w:pos="0"/>
          <w:tab w:val="center" w:pos="4680"/>
          <w:tab w:val="right" w:pos="9360"/>
        </w:tabs>
      </w:pPr>
      <w:r>
        <w:t xml:space="preserve">SOUTH IDAHO – </w:t>
      </w:r>
    </w:p>
    <w:p w14:paraId="1CE06C14" w14:textId="42C2C233" w:rsidR="005C7C4D" w:rsidRDefault="005C7C4D" w:rsidP="000B018D">
      <w:pPr>
        <w:pStyle w:val="ListParagraph"/>
        <w:numPr>
          <w:ilvl w:val="1"/>
          <w:numId w:val="2"/>
        </w:numPr>
        <w:tabs>
          <w:tab w:val="left" w:pos="0"/>
          <w:tab w:val="center" w:pos="4680"/>
          <w:tab w:val="right" w:pos="9360"/>
        </w:tabs>
      </w:pPr>
      <w:r>
        <w:t>BOISE – CAPITOL BUILDING / MONUMENTS – ANDY LAWLESS</w:t>
      </w:r>
      <w:r w:rsidR="003F09FA">
        <w:t xml:space="preserve"> – OCTOBER </w:t>
      </w:r>
    </w:p>
    <w:p w14:paraId="689EF7BB" w14:textId="56FFB41D" w:rsidR="005C7C4D" w:rsidRDefault="003F09FA" w:rsidP="000B018D">
      <w:pPr>
        <w:pStyle w:val="ListParagraph"/>
        <w:numPr>
          <w:ilvl w:val="1"/>
          <w:numId w:val="2"/>
        </w:numPr>
        <w:tabs>
          <w:tab w:val="left" w:pos="0"/>
          <w:tab w:val="center" w:pos="4680"/>
          <w:tab w:val="right" w:pos="9360"/>
        </w:tabs>
      </w:pPr>
      <w:r>
        <w:t>CROUCH</w:t>
      </w:r>
      <w:r w:rsidR="005C7C4D">
        <w:t xml:space="preserve"> – OSTNER TREE / MONUMENT – TROY SHREVE</w:t>
      </w:r>
      <w:r>
        <w:t xml:space="preserve"> – AUGUST 7</w:t>
      </w:r>
    </w:p>
    <w:p w14:paraId="3592B12D" w14:textId="19DD618B" w:rsidR="005C7C4D" w:rsidRDefault="005C7C4D" w:rsidP="000B018D">
      <w:pPr>
        <w:pStyle w:val="ListParagraph"/>
        <w:numPr>
          <w:ilvl w:val="1"/>
          <w:numId w:val="2"/>
        </w:numPr>
        <w:tabs>
          <w:tab w:val="left" w:pos="0"/>
          <w:tab w:val="center" w:pos="4680"/>
          <w:tab w:val="right" w:pos="9360"/>
        </w:tabs>
      </w:pPr>
      <w:r>
        <w:t>FILER –</w:t>
      </w:r>
      <w:r w:rsidR="003F09FA">
        <w:t xml:space="preserve"> </w:t>
      </w:r>
      <w:r>
        <w:t xml:space="preserve">BRYAN POEM / </w:t>
      </w:r>
      <w:r w:rsidR="003F09FA">
        <w:t xml:space="preserve">TWIN FALLS </w:t>
      </w:r>
      <w:r>
        <w:t>MUSEUM – AARON KUNZ</w:t>
      </w:r>
      <w:r w:rsidR="003F09FA">
        <w:t xml:space="preserve"> – SEPTEMBER 9</w:t>
      </w:r>
    </w:p>
    <w:p w14:paraId="442709F4" w14:textId="77777777" w:rsidR="00CF5E3E" w:rsidRDefault="00CF5E3E" w:rsidP="000B018D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</w:p>
    <w:p w14:paraId="184A1EA6" w14:textId="6D2D6B0A" w:rsidR="005C7C4D" w:rsidRDefault="005C7C4D" w:rsidP="000B018D">
      <w:pPr>
        <w:tabs>
          <w:tab w:val="left" w:pos="0"/>
          <w:tab w:val="center" w:pos="4680"/>
          <w:tab w:val="right" w:pos="9360"/>
        </w:tabs>
      </w:pPr>
      <w:r>
        <w:rPr>
          <w:noProof/>
        </w:rPr>
        <w:drawing>
          <wp:inline distT="0" distB="0" distL="0" distR="0" wp14:anchorId="02703F98" wp14:editId="4D9C984F">
            <wp:extent cx="5943600" cy="1733550"/>
            <wp:effectExtent l="0" t="0" r="0" b="0"/>
            <wp:docPr id="218009598" name="Picture 1" descr="A map of a riv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009598" name="Picture 1" descr="A map of a riv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5F6A6" w14:textId="369A2469" w:rsidR="00AE68AC" w:rsidRDefault="00AE68AC" w:rsidP="000B018D">
      <w:pPr>
        <w:pStyle w:val="ListParagraph"/>
        <w:numPr>
          <w:ilvl w:val="0"/>
          <w:numId w:val="2"/>
        </w:numPr>
        <w:tabs>
          <w:tab w:val="left" w:pos="0"/>
          <w:tab w:val="center" w:pos="4680"/>
          <w:tab w:val="right" w:pos="9360"/>
        </w:tabs>
      </w:pPr>
      <w:r w:rsidRPr="00AE68AC">
        <w:t>NORTH IDAHO</w:t>
      </w:r>
      <w:r w:rsidR="000C039C">
        <w:t xml:space="preserve"> – JON FOSSELMAN</w:t>
      </w:r>
      <w:r w:rsidR="003F09FA">
        <w:t xml:space="preserve"> – SEPTEMBER 22-24</w:t>
      </w:r>
    </w:p>
    <w:p w14:paraId="5E56144F" w14:textId="6957D539" w:rsidR="00537DDA" w:rsidRDefault="00537DDA" w:rsidP="000B018D">
      <w:pPr>
        <w:pStyle w:val="ListParagraph"/>
        <w:numPr>
          <w:ilvl w:val="1"/>
          <w:numId w:val="2"/>
        </w:numPr>
        <w:tabs>
          <w:tab w:val="left" w:pos="0"/>
          <w:tab w:val="center" w:pos="4680"/>
          <w:tab w:val="right" w:pos="9360"/>
        </w:tabs>
      </w:pPr>
      <w:r>
        <w:t xml:space="preserve">MOSCOW – UNIVERSITY OF IDAHO / </w:t>
      </w:r>
      <w:r w:rsidR="00664EFE">
        <w:t xml:space="preserve">PRESIDENTIAL </w:t>
      </w:r>
      <w:r>
        <w:t>GROVE</w:t>
      </w:r>
    </w:p>
    <w:p w14:paraId="1CFD79CF" w14:textId="59B9161F" w:rsidR="00AE68AC" w:rsidRDefault="00AE68AC" w:rsidP="000B018D">
      <w:pPr>
        <w:pStyle w:val="ListParagraph"/>
        <w:numPr>
          <w:ilvl w:val="1"/>
          <w:numId w:val="2"/>
        </w:numPr>
        <w:tabs>
          <w:tab w:val="left" w:pos="0"/>
          <w:tab w:val="center" w:pos="4680"/>
          <w:tab w:val="right" w:pos="9360"/>
        </w:tabs>
      </w:pPr>
      <w:r>
        <w:t>PIERCE</w:t>
      </w:r>
      <w:r w:rsidR="00537DDA">
        <w:t xml:space="preserve"> – COURTHOUSE / </w:t>
      </w:r>
      <w:r w:rsidR="00A65512" w:rsidRPr="00A65512">
        <w:t>IDAHO STATE HISTORICAL SOCIETY</w:t>
      </w:r>
    </w:p>
    <w:p w14:paraId="1E6C0D1A" w14:textId="22A509B6" w:rsidR="00AE68AC" w:rsidRDefault="00AE68AC" w:rsidP="000B018D">
      <w:pPr>
        <w:pStyle w:val="ListParagraph"/>
        <w:numPr>
          <w:ilvl w:val="1"/>
          <w:numId w:val="2"/>
        </w:numPr>
        <w:tabs>
          <w:tab w:val="left" w:pos="0"/>
          <w:tab w:val="center" w:pos="4680"/>
          <w:tab w:val="right" w:pos="9360"/>
        </w:tabs>
      </w:pPr>
      <w:r>
        <w:t>OROFINO</w:t>
      </w:r>
      <w:r w:rsidR="00537DDA">
        <w:t xml:space="preserve"> – SADDLE / </w:t>
      </w:r>
      <w:r w:rsidR="00247B75">
        <w:t>CLEARWATER HISTORICAL</w:t>
      </w:r>
      <w:r w:rsidR="00537DDA">
        <w:t xml:space="preserve"> MUSEUM</w:t>
      </w:r>
    </w:p>
    <w:p w14:paraId="576B16EA" w14:textId="77777777" w:rsidR="00CF5E3E" w:rsidRDefault="00CF5E3E" w:rsidP="000B018D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</w:p>
    <w:p w14:paraId="01FB6533" w14:textId="53B98A66" w:rsidR="00773EE8" w:rsidRDefault="00773EE8" w:rsidP="000B018D">
      <w:pPr>
        <w:tabs>
          <w:tab w:val="left" w:pos="0"/>
          <w:tab w:val="center" w:pos="4680"/>
          <w:tab w:val="right" w:pos="9360"/>
        </w:tabs>
      </w:pPr>
      <w:r>
        <w:rPr>
          <w:noProof/>
        </w:rPr>
        <w:drawing>
          <wp:inline distT="0" distB="0" distL="0" distR="0" wp14:anchorId="18DCB931" wp14:editId="177E2744">
            <wp:extent cx="5943600" cy="2295525"/>
            <wp:effectExtent l="0" t="0" r="0" b="9525"/>
            <wp:docPr id="1125958741" name="Picture 2" descr="A map of a rou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958741" name="Picture 2" descr="A map of a rout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B87E7" w14:textId="379F84AF" w:rsidR="00EB1F5A" w:rsidRDefault="00AE68AC" w:rsidP="000B018D">
      <w:pPr>
        <w:pStyle w:val="ListParagraph"/>
        <w:numPr>
          <w:ilvl w:val="0"/>
          <w:numId w:val="2"/>
        </w:numPr>
        <w:tabs>
          <w:tab w:val="left" w:pos="0"/>
          <w:tab w:val="center" w:pos="4680"/>
          <w:tab w:val="right" w:pos="9360"/>
        </w:tabs>
      </w:pPr>
      <w:r w:rsidRPr="00AE68AC">
        <w:t>EAST IDAHO</w:t>
      </w:r>
      <w:r w:rsidR="000C039C">
        <w:t xml:space="preserve"> – MORGAN MCCOLLUM</w:t>
      </w:r>
      <w:r w:rsidR="003F09FA">
        <w:t xml:space="preserve"> – AUGUST 26-29</w:t>
      </w:r>
    </w:p>
    <w:p w14:paraId="3C8DE007" w14:textId="77C0ECE0" w:rsidR="003534A7" w:rsidRDefault="003534A7" w:rsidP="000B018D">
      <w:pPr>
        <w:pStyle w:val="ListParagraph"/>
        <w:numPr>
          <w:ilvl w:val="1"/>
          <w:numId w:val="2"/>
        </w:numPr>
        <w:tabs>
          <w:tab w:val="left" w:pos="0"/>
          <w:tab w:val="center" w:pos="4680"/>
          <w:tab w:val="right" w:pos="9360"/>
        </w:tabs>
      </w:pPr>
      <w:r>
        <w:t>POCATELLO – JFK VISIT / POCATELLO HIGH SCHOOL AUDITORIUM</w:t>
      </w:r>
    </w:p>
    <w:p w14:paraId="01053E72" w14:textId="7DB1F98C" w:rsidR="003534A7" w:rsidRDefault="00AE68AC" w:rsidP="000B018D">
      <w:pPr>
        <w:pStyle w:val="ListParagraph"/>
        <w:numPr>
          <w:ilvl w:val="1"/>
          <w:numId w:val="2"/>
        </w:numPr>
        <w:tabs>
          <w:tab w:val="left" w:pos="0"/>
          <w:tab w:val="center" w:pos="4680"/>
          <w:tab w:val="right" w:pos="9360"/>
        </w:tabs>
      </w:pPr>
      <w:r>
        <w:t>RIGBY</w:t>
      </w:r>
      <w:r w:rsidR="00537DDA">
        <w:t xml:space="preserve"> –</w:t>
      </w:r>
      <w:r w:rsidR="00A65512">
        <w:t xml:space="preserve"> TELEVISION </w:t>
      </w:r>
      <w:r w:rsidR="00537DDA">
        <w:t>TUBE</w:t>
      </w:r>
      <w:r w:rsidR="003F09FA">
        <w:t>S</w:t>
      </w:r>
      <w:r w:rsidR="00537DDA">
        <w:t xml:space="preserve"> / </w:t>
      </w:r>
      <w:r w:rsidR="00A65512">
        <w:t>FARNSWORTH TV AND PIONEER MUSEUM</w:t>
      </w:r>
    </w:p>
    <w:p w14:paraId="67C0866A" w14:textId="51559F90" w:rsidR="00AE68AC" w:rsidRPr="00710C4E" w:rsidRDefault="00AE68AC" w:rsidP="000B018D">
      <w:pPr>
        <w:pStyle w:val="ListParagraph"/>
        <w:numPr>
          <w:ilvl w:val="1"/>
          <w:numId w:val="2"/>
        </w:numPr>
        <w:tabs>
          <w:tab w:val="left" w:pos="0"/>
          <w:tab w:val="center" w:pos="4680"/>
          <w:tab w:val="right" w:pos="9360"/>
        </w:tabs>
      </w:pPr>
      <w:r>
        <w:t>FRANKLIN</w:t>
      </w:r>
      <w:r w:rsidR="00537DDA">
        <w:t xml:space="preserve"> – TOWNSITE / </w:t>
      </w:r>
      <w:r w:rsidR="00A65512">
        <w:t>IDAHO STATE HISTORICAL SOCIETY</w:t>
      </w:r>
      <w:r w:rsidRPr="00710C4E">
        <w:br w:type="page"/>
      </w:r>
    </w:p>
    <w:p w14:paraId="66F9D9AD" w14:textId="6B22FAE0" w:rsidR="00CF5E3E" w:rsidRDefault="00CF5E3E" w:rsidP="000B018D">
      <w:pPr>
        <w:tabs>
          <w:tab w:val="left" w:pos="0"/>
          <w:tab w:val="center" w:pos="4680"/>
          <w:tab w:val="right" w:pos="9360"/>
        </w:tabs>
      </w:pPr>
      <w:r>
        <w:lastRenderedPageBreak/>
        <w:t>“OUR AMERICAN ARTIFACTS” (</w:t>
      </w:r>
      <w:proofErr w:type="spellStart"/>
      <w:r>
        <w:t>wt</w:t>
      </w:r>
      <w:proofErr w:type="spellEnd"/>
      <w:r>
        <w:t>)</w:t>
      </w:r>
      <w:r w:rsidR="000B018D">
        <w:tab/>
      </w:r>
      <w:r>
        <w:tab/>
        <w:t>AMERICA 250 / IDAHO EXPERIENCE</w:t>
      </w:r>
    </w:p>
    <w:p w14:paraId="0F46142A" w14:textId="0E80576B" w:rsidR="00B442DB" w:rsidRDefault="00CF5E3E" w:rsidP="000B018D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  <w:rPr>
          <w:b/>
          <w:bCs/>
        </w:rPr>
      </w:pPr>
      <w:r w:rsidRPr="00E83470">
        <w:rPr>
          <w:b/>
          <w:bCs/>
        </w:rPr>
        <w:t>EAST IDAHO SHOOT TRIP</w:t>
      </w:r>
      <w:r w:rsidRPr="00E83470">
        <w:rPr>
          <w:b/>
          <w:bCs/>
        </w:rPr>
        <w:tab/>
      </w:r>
      <w:r w:rsidR="000B018D">
        <w:rPr>
          <w:b/>
          <w:bCs/>
        </w:rPr>
        <w:tab/>
      </w:r>
      <w:r w:rsidRPr="00E83470">
        <w:rPr>
          <w:b/>
          <w:bCs/>
        </w:rPr>
        <w:t>AUGUST 26-29, 2025</w:t>
      </w:r>
    </w:p>
    <w:p w14:paraId="26DDEBDB" w14:textId="6066F5FA" w:rsidR="00CF5E3E" w:rsidRDefault="00E83470" w:rsidP="000B018D">
      <w:pPr>
        <w:tabs>
          <w:tab w:val="left" w:pos="0"/>
          <w:tab w:val="center" w:pos="4680"/>
          <w:tab w:val="right" w:pos="9360"/>
        </w:tabs>
      </w:pPr>
      <w:r>
        <w:t>PRODUCER</w:t>
      </w:r>
      <w:r>
        <w:tab/>
        <w:t>Logan Finney</w:t>
      </w:r>
      <w:r>
        <w:tab/>
        <w:t>208-627-9028</w:t>
      </w:r>
    </w:p>
    <w:p w14:paraId="5A9E0BD9" w14:textId="0AE3BA13" w:rsidR="00E83470" w:rsidRDefault="00E83470" w:rsidP="000B018D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VIDEOGRAPHER</w:t>
      </w:r>
      <w:r>
        <w:tab/>
        <w:t>Morgan McCollum</w:t>
      </w:r>
      <w:r>
        <w:tab/>
      </w:r>
      <w:r w:rsidR="00462308">
        <w:t>208-941-8638</w:t>
      </w:r>
    </w:p>
    <w:p w14:paraId="3D1D6443" w14:textId="257E2284" w:rsidR="00A1382C" w:rsidRDefault="00E83470" w:rsidP="000B018D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VEHICLE</w:t>
      </w:r>
      <w:r>
        <w:tab/>
      </w:r>
      <w:r w:rsidR="00462308">
        <w:t>White Chevy Tahoe (2023)</w:t>
      </w:r>
      <w:r w:rsidR="00462308">
        <w:tab/>
      </w:r>
      <w:r>
        <w:t>PB 10</w:t>
      </w:r>
    </w:p>
    <w:p w14:paraId="6331B6EC" w14:textId="147CCE15" w:rsidR="00462308" w:rsidRPr="00462308" w:rsidRDefault="00462308" w:rsidP="000B018D">
      <w:pPr>
        <w:tabs>
          <w:tab w:val="left" w:pos="0"/>
          <w:tab w:val="center" w:pos="4680"/>
          <w:tab w:val="right" w:pos="9360"/>
        </w:tabs>
      </w:pPr>
      <w:r>
        <w:t>HOTEL</w:t>
      </w:r>
      <w:r>
        <w:tab/>
      </w:r>
      <w:r w:rsidRPr="00462308">
        <w:t>Best Western Pocatello Inn</w:t>
      </w:r>
      <w:r>
        <w:tab/>
      </w:r>
      <w:r w:rsidRPr="00462308">
        <w:t>208-237-7650</w:t>
      </w:r>
    </w:p>
    <w:p w14:paraId="20F66779" w14:textId="72FED93F" w:rsidR="00A1382C" w:rsidRDefault="000B018D" w:rsidP="000B018D">
      <w:pPr>
        <w:tabs>
          <w:tab w:val="left" w:pos="0"/>
          <w:tab w:val="center" w:pos="4680"/>
          <w:tab w:val="right" w:pos="9360"/>
        </w:tabs>
      </w:pPr>
      <w:r>
        <w:t>TWO SINGLE ROOMS</w:t>
      </w:r>
      <w:r w:rsidR="00E96529">
        <w:tab/>
      </w:r>
      <w:r w:rsidR="00B442DB" w:rsidRPr="00B442DB">
        <w:t>1415 Bench Rd, Pocatello</w:t>
      </w:r>
      <w:r w:rsidR="00B442DB">
        <w:t xml:space="preserve"> </w:t>
      </w:r>
      <w:r w:rsidR="00B442DB">
        <w:tab/>
      </w:r>
      <w:r w:rsidR="00AE2B80">
        <w:t xml:space="preserve"># </w:t>
      </w:r>
      <w:r w:rsidR="00E96529" w:rsidRPr="000B018D">
        <w:t>324982436</w:t>
      </w:r>
    </w:p>
    <w:p w14:paraId="49487B47" w14:textId="7403EB3D" w:rsidR="00462308" w:rsidRPr="00B442DB" w:rsidRDefault="003163D5" w:rsidP="000B018D">
      <w:pPr>
        <w:pBdr>
          <w:top w:val="single" w:sz="6" w:space="1" w:color="auto"/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ab/>
      </w:r>
      <w:r w:rsidRPr="003163D5">
        <w:rPr>
          <w:b/>
          <w:bCs/>
        </w:rPr>
        <w:t>TRIP</w:t>
      </w:r>
      <w:r>
        <w:t xml:space="preserve"> </w:t>
      </w:r>
      <w:r>
        <w:rPr>
          <w:b/>
          <w:bCs/>
        </w:rPr>
        <w:t>ITINERARY</w:t>
      </w:r>
      <w:r w:rsidR="008E4A43">
        <w:rPr>
          <w:b/>
          <w:bCs/>
        </w:rPr>
        <w:t xml:space="preserve"> (1/2)</w:t>
      </w:r>
    </w:p>
    <w:p w14:paraId="6D2B8300" w14:textId="77777777" w:rsidR="00A1382C" w:rsidRDefault="00A1382C" w:rsidP="000B018D">
      <w:pPr>
        <w:tabs>
          <w:tab w:val="left" w:pos="0"/>
          <w:tab w:val="center" w:pos="4680"/>
          <w:tab w:val="right" w:pos="9360"/>
        </w:tabs>
        <w:rPr>
          <w:b/>
          <w:bCs/>
        </w:rPr>
      </w:pPr>
    </w:p>
    <w:p w14:paraId="2BB6D99D" w14:textId="29EFBCD2" w:rsidR="00462308" w:rsidRDefault="00462308" w:rsidP="000B018D">
      <w:pPr>
        <w:tabs>
          <w:tab w:val="left" w:pos="0"/>
          <w:tab w:val="center" w:pos="4680"/>
          <w:tab w:val="right" w:pos="9360"/>
        </w:tabs>
        <w:rPr>
          <w:b/>
          <w:bCs/>
        </w:rPr>
      </w:pPr>
      <w:r w:rsidRPr="00462308">
        <w:rPr>
          <w:b/>
          <w:bCs/>
        </w:rPr>
        <w:t>TUESDAY</w:t>
      </w:r>
      <w:r w:rsidR="000B018D" w:rsidRPr="000B018D">
        <w:t xml:space="preserve"> </w:t>
      </w:r>
      <w:r w:rsidR="000B018D">
        <w:tab/>
        <w:t>BOISE TO POCATELLO</w:t>
      </w:r>
      <w:r w:rsidR="00B442DB">
        <w:t xml:space="preserve"> – 3 HR</w:t>
      </w:r>
      <w:r w:rsidR="000B018D">
        <w:rPr>
          <w:b/>
          <w:bCs/>
        </w:rPr>
        <w:tab/>
      </w:r>
      <w:r>
        <w:t xml:space="preserve"> </w:t>
      </w:r>
      <w:r w:rsidRPr="008F08C9">
        <w:rPr>
          <w:b/>
          <w:bCs/>
        </w:rPr>
        <w:t>AUGUST 26</w:t>
      </w:r>
    </w:p>
    <w:p w14:paraId="782B014B" w14:textId="77777777" w:rsidR="00A1382C" w:rsidRPr="008F08C9" w:rsidRDefault="00A1382C" w:rsidP="000B018D">
      <w:pPr>
        <w:tabs>
          <w:tab w:val="left" w:pos="0"/>
          <w:tab w:val="center" w:pos="4680"/>
          <w:tab w:val="right" w:pos="9360"/>
        </w:tabs>
        <w:rPr>
          <w:b/>
          <w:bCs/>
        </w:rPr>
      </w:pPr>
    </w:p>
    <w:p w14:paraId="1D600221" w14:textId="3635F02C" w:rsidR="003163D5" w:rsidRDefault="00AE2B80" w:rsidP="000B018D">
      <w:pPr>
        <w:tabs>
          <w:tab w:val="left" w:pos="0"/>
          <w:tab w:val="center" w:pos="4680"/>
          <w:tab w:val="right" w:pos="9360"/>
        </w:tabs>
      </w:pPr>
      <w:r>
        <w:t>1</w:t>
      </w:r>
      <w:r w:rsidR="00A1382C">
        <w:t>2</w:t>
      </w:r>
      <w:r>
        <w:t>:</w:t>
      </w:r>
      <w:r w:rsidR="00A1382C">
        <w:t>0</w:t>
      </w:r>
      <w:r>
        <w:t>0 PM</w:t>
      </w:r>
      <w:r w:rsidR="003163D5">
        <w:tab/>
        <w:t>L</w:t>
      </w:r>
      <w:r>
        <w:t>oad up car at KAID and leave Boise</w:t>
      </w:r>
    </w:p>
    <w:p w14:paraId="716C38A3" w14:textId="00F1BB1D" w:rsidR="003C07F4" w:rsidRDefault="003C07F4" w:rsidP="000B018D">
      <w:pPr>
        <w:tabs>
          <w:tab w:val="left" w:pos="0"/>
          <w:tab w:val="center" w:pos="4680"/>
          <w:tab w:val="right" w:pos="9360"/>
        </w:tabs>
      </w:pPr>
      <w:r>
        <w:t>3:00 PM</w:t>
      </w:r>
      <w:r>
        <w:tab/>
        <w:t>Pocatello High School</w:t>
      </w:r>
    </w:p>
    <w:p w14:paraId="321AF12D" w14:textId="528404EE" w:rsidR="003C07F4" w:rsidRPr="003C07F4" w:rsidRDefault="003C07F4" w:rsidP="000B018D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  <w:rPr>
          <w:i/>
          <w:iCs/>
        </w:rPr>
      </w:pPr>
      <w:r>
        <w:rPr>
          <w:i/>
          <w:iCs/>
        </w:rPr>
        <w:t>CONTACT:</w:t>
      </w:r>
      <w:r>
        <w:rPr>
          <w:i/>
          <w:iCs/>
        </w:rPr>
        <w:tab/>
        <w:t>Shawn Phelps, PHS art teacher</w:t>
      </w:r>
      <w:r>
        <w:rPr>
          <w:i/>
          <w:iCs/>
        </w:rPr>
        <w:tab/>
        <w:t>208-251-5631</w:t>
      </w:r>
    </w:p>
    <w:p w14:paraId="3C33F214" w14:textId="21366769" w:rsidR="008F08C9" w:rsidRDefault="003163D5" w:rsidP="000B018D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4:00 PM</w:t>
      </w:r>
      <w:r>
        <w:tab/>
        <w:t xml:space="preserve">Hotel </w:t>
      </w:r>
      <w:r w:rsidR="00AE2B80">
        <w:t>c</w:t>
      </w:r>
      <w:r>
        <w:t>heck-in</w:t>
      </w:r>
      <w:r w:rsidR="00AE2B80">
        <w:t xml:space="preserve"> time</w:t>
      </w:r>
    </w:p>
    <w:p w14:paraId="5ABF2336" w14:textId="77777777" w:rsidR="00A1382C" w:rsidRDefault="00A1382C" w:rsidP="000B018D">
      <w:pPr>
        <w:tabs>
          <w:tab w:val="left" w:pos="0"/>
          <w:tab w:val="center" w:pos="4680"/>
          <w:tab w:val="right" w:pos="9360"/>
        </w:tabs>
        <w:rPr>
          <w:b/>
          <w:bCs/>
        </w:rPr>
      </w:pPr>
    </w:p>
    <w:p w14:paraId="6C2561E3" w14:textId="42DAB0D8" w:rsidR="00462308" w:rsidRDefault="00462308" w:rsidP="000B018D">
      <w:pPr>
        <w:tabs>
          <w:tab w:val="left" w:pos="0"/>
          <w:tab w:val="center" w:pos="4680"/>
          <w:tab w:val="right" w:pos="9360"/>
        </w:tabs>
        <w:rPr>
          <w:b/>
          <w:bCs/>
        </w:rPr>
      </w:pPr>
      <w:r w:rsidRPr="00462308">
        <w:rPr>
          <w:b/>
          <w:bCs/>
        </w:rPr>
        <w:t>WEDNESDAY</w:t>
      </w:r>
      <w:r w:rsidR="000B018D" w:rsidRPr="000B018D">
        <w:t xml:space="preserve"> </w:t>
      </w:r>
      <w:r w:rsidR="000B018D">
        <w:tab/>
        <w:t>POCATELLO TO FRANKLIN</w:t>
      </w:r>
      <w:r w:rsidR="00B442DB">
        <w:t xml:space="preserve"> – 1 HR</w:t>
      </w:r>
      <w:r w:rsidR="000B018D">
        <w:rPr>
          <w:b/>
          <w:bCs/>
        </w:rPr>
        <w:tab/>
      </w:r>
      <w:r w:rsidRPr="008F08C9">
        <w:rPr>
          <w:b/>
          <w:bCs/>
        </w:rPr>
        <w:t>AUGUST 27</w:t>
      </w:r>
    </w:p>
    <w:p w14:paraId="4B692DD2" w14:textId="77777777" w:rsidR="00A1382C" w:rsidRDefault="00A1382C" w:rsidP="000B018D">
      <w:pPr>
        <w:tabs>
          <w:tab w:val="left" w:pos="0"/>
          <w:tab w:val="center" w:pos="4680"/>
          <w:tab w:val="right" w:pos="9360"/>
        </w:tabs>
      </w:pPr>
    </w:p>
    <w:p w14:paraId="0BEAFCF3" w14:textId="410F3B2C" w:rsidR="00462308" w:rsidRDefault="00AE2B80" w:rsidP="000B018D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7:00 AM</w:t>
      </w:r>
      <w:r w:rsidR="003163D5">
        <w:tab/>
        <w:t>Leave hotel for Franklin</w:t>
      </w:r>
      <w:r w:rsidR="00B442DB">
        <w:t xml:space="preserve"> County</w:t>
      </w:r>
    </w:p>
    <w:p w14:paraId="75B24CCF" w14:textId="0ED3DEC3" w:rsidR="00B442DB" w:rsidRDefault="00B442DB" w:rsidP="00B442DB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8:00 AM</w:t>
      </w:r>
      <w:r>
        <w:tab/>
      </w:r>
      <w:r w:rsidR="007D0E64">
        <w:t>Fly drone</w:t>
      </w:r>
      <w:r>
        <w:t xml:space="preserve"> at Oxford, try to get IR city interviews</w:t>
      </w:r>
    </w:p>
    <w:p w14:paraId="1E956EBE" w14:textId="77777777" w:rsidR="00A1382C" w:rsidRDefault="00A1382C" w:rsidP="000B018D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</w:p>
    <w:p w14:paraId="407975E8" w14:textId="6276E5A5" w:rsidR="003163D5" w:rsidRDefault="00B442DB" w:rsidP="000B018D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11:00</w:t>
      </w:r>
      <w:r w:rsidR="00AE2B80">
        <w:t xml:space="preserve"> </w:t>
      </w:r>
      <w:r>
        <w:t>A</w:t>
      </w:r>
      <w:r w:rsidR="00AE2B80">
        <w:t>M</w:t>
      </w:r>
      <w:r w:rsidR="003163D5">
        <w:tab/>
      </w:r>
      <w:r w:rsidR="007D0E64">
        <w:t>Interview and s</w:t>
      </w:r>
      <w:r w:rsidR="003163D5">
        <w:t xml:space="preserve">hoot </w:t>
      </w:r>
      <w:r w:rsidR="00A1382C">
        <w:t>a</w:t>
      </w:r>
      <w:r w:rsidR="003163D5">
        <w:t>t Franklin historic properties</w:t>
      </w:r>
    </w:p>
    <w:p w14:paraId="58D0B5A0" w14:textId="08F1BBC5" w:rsidR="00AE2B80" w:rsidRPr="008E4A43" w:rsidRDefault="00AE2B80" w:rsidP="000B018D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  <w:rPr>
          <w:i/>
          <w:iCs/>
        </w:rPr>
      </w:pPr>
      <w:r w:rsidRPr="008E4A43">
        <w:rPr>
          <w:i/>
          <w:iCs/>
        </w:rPr>
        <w:t>CONTACT:</w:t>
      </w:r>
      <w:r w:rsidRPr="008E4A43">
        <w:rPr>
          <w:i/>
          <w:iCs/>
        </w:rPr>
        <w:tab/>
        <w:t>Susan Hawkes</w:t>
      </w:r>
      <w:r w:rsidR="00B442DB" w:rsidRPr="008E4A43">
        <w:rPr>
          <w:i/>
          <w:iCs/>
        </w:rPr>
        <w:t>, ISHS site coordinator</w:t>
      </w:r>
      <w:r w:rsidRPr="008E4A43">
        <w:rPr>
          <w:i/>
          <w:iCs/>
        </w:rPr>
        <w:tab/>
      </w:r>
      <w:r w:rsidR="00A1382C" w:rsidRPr="008E4A43">
        <w:rPr>
          <w:i/>
          <w:iCs/>
        </w:rPr>
        <w:t>435-764-2845</w:t>
      </w:r>
    </w:p>
    <w:p w14:paraId="67899DF8" w14:textId="77777777" w:rsidR="00A1382C" w:rsidRDefault="00A1382C" w:rsidP="000B018D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</w:p>
    <w:p w14:paraId="29A76831" w14:textId="6EB9BB93" w:rsidR="00B442DB" w:rsidRDefault="00B442DB" w:rsidP="000B018D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5:00 PM</w:t>
      </w:r>
      <w:r>
        <w:tab/>
        <w:t>Return to</w:t>
      </w:r>
      <w:r w:rsidR="00A1382C">
        <w:t xml:space="preserve"> </w:t>
      </w:r>
      <w:r>
        <w:t>hotel</w:t>
      </w:r>
      <w:r w:rsidR="00A1382C">
        <w:t xml:space="preserve"> in Pocatello</w:t>
      </w:r>
    </w:p>
    <w:p w14:paraId="0BC4D751" w14:textId="77777777" w:rsidR="008E4A43" w:rsidRDefault="008E4A43" w:rsidP="008E4A43">
      <w:pPr>
        <w:tabs>
          <w:tab w:val="left" w:pos="0"/>
          <w:tab w:val="center" w:pos="4680"/>
          <w:tab w:val="right" w:pos="9360"/>
        </w:tabs>
      </w:pPr>
      <w:r>
        <w:lastRenderedPageBreak/>
        <w:t>“OUR AMERICAN ARTIFACTS” (</w:t>
      </w:r>
      <w:proofErr w:type="spellStart"/>
      <w:r>
        <w:t>wt</w:t>
      </w:r>
      <w:proofErr w:type="spellEnd"/>
      <w:r>
        <w:t>)</w:t>
      </w:r>
      <w:r>
        <w:tab/>
      </w:r>
      <w:r>
        <w:tab/>
        <w:t>AMERICA 250 / IDAHO EXPERIENCE</w:t>
      </w:r>
    </w:p>
    <w:p w14:paraId="1984EB76" w14:textId="77777777" w:rsidR="008E4A43" w:rsidRDefault="008E4A43" w:rsidP="008E4A43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  <w:rPr>
          <w:b/>
          <w:bCs/>
        </w:rPr>
      </w:pPr>
      <w:r w:rsidRPr="00E83470">
        <w:rPr>
          <w:b/>
          <w:bCs/>
        </w:rPr>
        <w:t>EAST IDAHO SHOOT TRIP</w:t>
      </w:r>
      <w:r w:rsidRPr="00E83470">
        <w:rPr>
          <w:b/>
          <w:bCs/>
        </w:rPr>
        <w:tab/>
      </w:r>
      <w:r>
        <w:rPr>
          <w:b/>
          <w:bCs/>
        </w:rPr>
        <w:tab/>
      </w:r>
      <w:r w:rsidRPr="00E83470">
        <w:rPr>
          <w:b/>
          <w:bCs/>
        </w:rPr>
        <w:t>AUGUST 26-29, 2025</w:t>
      </w:r>
    </w:p>
    <w:p w14:paraId="1B49C7B7" w14:textId="77777777" w:rsidR="008E4A43" w:rsidRDefault="008E4A43" w:rsidP="008E4A43">
      <w:pPr>
        <w:tabs>
          <w:tab w:val="left" w:pos="0"/>
          <w:tab w:val="center" w:pos="4680"/>
          <w:tab w:val="right" w:pos="9360"/>
        </w:tabs>
      </w:pPr>
      <w:r>
        <w:t>PRODUCER</w:t>
      </w:r>
      <w:r>
        <w:tab/>
        <w:t>Logan Finney</w:t>
      </w:r>
      <w:r>
        <w:tab/>
        <w:t>208-627-9028</w:t>
      </w:r>
    </w:p>
    <w:p w14:paraId="787F73A5" w14:textId="77777777" w:rsidR="008E4A43" w:rsidRDefault="008E4A43" w:rsidP="008E4A43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VIDEOGRAPHER</w:t>
      </w:r>
      <w:r>
        <w:tab/>
        <w:t>Morgan McCollum</w:t>
      </w:r>
      <w:r>
        <w:tab/>
        <w:t>208-941-8638</w:t>
      </w:r>
    </w:p>
    <w:p w14:paraId="4C847BAC" w14:textId="77777777" w:rsidR="008E4A43" w:rsidRDefault="008E4A43" w:rsidP="008E4A43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VEHICLE</w:t>
      </w:r>
      <w:r>
        <w:tab/>
        <w:t>White Chevy Tahoe (2023)</w:t>
      </w:r>
      <w:r>
        <w:tab/>
        <w:t>PB 10</w:t>
      </w:r>
    </w:p>
    <w:p w14:paraId="118963B5" w14:textId="77777777" w:rsidR="008E4A43" w:rsidRPr="00462308" w:rsidRDefault="008E4A43" w:rsidP="008E4A43">
      <w:pPr>
        <w:tabs>
          <w:tab w:val="left" w:pos="0"/>
          <w:tab w:val="center" w:pos="4680"/>
          <w:tab w:val="right" w:pos="9360"/>
        </w:tabs>
      </w:pPr>
      <w:r>
        <w:t>HOTEL</w:t>
      </w:r>
      <w:r>
        <w:tab/>
      </w:r>
      <w:r w:rsidRPr="00462308">
        <w:t>Best Western Pocatello Inn</w:t>
      </w:r>
      <w:r>
        <w:tab/>
      </w:r>
      <w:r w:rsidRPr="00462308">
        <w:t>208-237-7650</w:t>
      </w:r>
    </w:p>
    <w:p w14:paraId="5EC2D1A5" w14:textId="77777777" w:rsidR="008E4A43" w:rsidRDefault="008E4A43" w:rsidP="008E4A43">
      <w:pPr>
        <w:tabs>
          <w:tab w:val="left" w:pos="0"/>
          <w:tab w:val="center" w:pos="4680"/>
          <w:tab w:val="right" w:pos="9360"/>
        </w:tabs>
      </w:pPr>
      <w:r>
        <w:t>TWO SINGLE ROOMS</w:t>
      </w:r>
      <w:r>
        <w:tab/>
      </w:r>
      <w:r w:rsidRPr="00B442DB">
        <w:t>1415 Bench Rd, Pocatello</w:t>
      </w:r>
      <w:r>
        <w:t xml:space="preserve"> </w:t>
      </w:r>
      <w:r>
        <w:tab/>
        <w:t xml:space="preserve"># </w:t>
      </w:r>
      <w:r w:rsidRPr="000B018D">
        <w:t>324982436</w:t>
      </w:r>
    </w:p>
    <w:p w14:paraId="72F19E4D" w14:textId="171D4AD4" w:rsidR="008E4A43" w:rsidRPr="00B442DB" w:rsidRDefault="008E4A43" w:rsidP="008E4A43">
      <w:pPr>
        <w:pBdr>
          <w:top w:val="single" w:sz="6" w:space="1" w:color="auto"/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ab/>
      </w:r>
      <w:r w:rsidRPr="003163D5">
        <w:rPr>
          <w:b/>
          <w:bCs/>
        </w:rPr>
        <w:t>TRIP</w:t>
      </w:r>
      <w:r>
        <w:t xml:space="preserve"> </w:t>
      </w:r>
      <w:r>
        <w:rPr>
          <w:b/>
          <w:bCs/>
        </w:rPr>
        <w:t>ITINERARY (2/2)</w:t>
      </w:r>
    </w:p>
    <w:p w14:paraId="7645AAF8" w14:textId="77777777" w:rsidR="00A1382C" w:rsidRDefault="00A1382C" w:rsidP="003163D5">
      <w:pPr>
        <w:tabs>
          <w:tab w:val="left" w:pos="0"/>
          <w:tab w:val="center" w:pos="4680"/>
          <w:tab w:val="right" w:pos="9360"/>
        </w:tabs>
        <w:rPr>
          <w:b/>
          <w:bCs/>
        </w:rPr>
      </w:pPr>
    </w:p>
    <w:p w14:paraId="31D64686" w14:textId="003E6F6F" w:rsidR="003163D5" w:rsidRDefault="00462308" w:rsidP="003163D5">
      <w:pPr>
        <w:tabs>
          <w:tab w:val="left" w:pos="0"/>
          <w:tab w:val="center" w:pos="4680"/>
          <w:tab w:val="right" w:pos="9360"/>
        </w:tabs>
        <w:rPr>
          <w:b/>
          <w:bCs/>
        </w:rPr>
      </w:pPr>
      <w:r w:rsidRPr="00462308">
        <w:rPr>
          <w:b/>
          <w:bCs/>
        </w:rPr>
        <w:t>THURSDAY</w:t>
      </w:r>
      <w:r w:rsidR="000B018D">
        <w:tab/>
        <w:t>POCATELLO TO RIGBY</w:t>
      </w:r>
      <w:r w:rsidR="000B018D" w:rsidRPr="000B018D">
        <w:t xml:space="preserve"> </w:t>
      </w:r>
      <w:r w:rsidR="00B442DB">
        <w:t>– 1 HR</w:t>
      </w:r>
      <w:r w:rsidR="000B018D">
        <w:tab/>
      </w:r>
      <w:r w:rsidR="000B018D" w:rsidRPr="008F08C9">
        <w:rPr>
          <w:b/>
          <w:bCs/>
        </w:rPr>
        <w:t>AUGUST 28</w:t>
      </w:r>
    </w:p>
    <w:p w14:paraId="7EDCAEDF" w14:textId="77777777" w:rsidR="00A1382C" w:rsidRDefault="00A1382C" w:rsidP="003163D5">
      <w:pPr>
        <w:tabs>
          <w:tab w:val="left" w:pos="0"/>
          <w:tab w:val="center" w:pos="4680"/>
          <w:tab w:val="right" w:pos="9360"/>
        </w:tabs>
      </w:pPr>
    </w:p>
    <w:p w14:paraId="65431D3E" w14:textId="75ECF7EC" w:rsidR="00B442DB" w:rsidRDefault="00B442DB" w:rsidP="00B442DB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8:00 AM</w:t>
      </w:r>
      <w:r>
        <w:tab/>
        <w:t xml:space="preserve">Drive to </w:t>
      </w:r>
      <w:r w:rsidR="007D0E64">
        <w:t>Rigby/TBD</w:t>
      </w:r>
    </w:p>
    <w:p w14:paraId="6ED7B7EA" w14:textId="5B168DFF" w:rsidR="00B442DB" w:rsidRDefault="00B442DB" w:rsidP="00B442DB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9:00 AM</w:t>
      </w:r>
      <w:r>
        <w:tab/>
        <w:t>I</w:t>
      </w:r>
      <w:r w:rsidR="007D0E64">
        <w:t>R i</w:t>
      </w:r>
      <w:r>
        <w:t xml:space="preserve">nterview </w:t>
      </w:r>
      <w:r w:rsidR="007D0E64">
        <w:t xml:space="preserve">with Andrew Mickelsen </w:t>
      </w:r>
    </w:p>
    <w:p w14:paraId="5AC5AEDC" w14:textId="0F1323C6" w:rsidR="00B442DB" w:rsidRPr="008E4A43" w:rsidRDefault="00B442DB" w:rsidP="00B442DB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  <w:rPr>
          <w:i/>
          <w:iCs/>
        </w:rPr>
      </w:pPr>
      <w:r w:rsidRPr="008E4A43">
        <w:rPr>
          <w:i/>
          <w:iCs/>
        </w:rPr>
        <w:t>CONTACT:</w:t>
      </w:r>
      <w:r w:rsidRPr="008E4A43">
        <w:rPr>
          <w:i/>
          <w:iCs/>
        </w:rPr>
        <w:tab/>
      </w:r>
      <w:r w:rsidR="007D0E64">
        <w:rPr>
          <w:i/>
          <w:iCs/>
        </w:rPr>
        <w:t xml:space="preserve">Andrew </w:t>
      </w:r>
      <w:r w:rsidRPr="008E4A43">
        <w:rPr>
          <w:i/>
          <w:iCs/>
        </w:rPr>
        <w:t xml:space="preserve">Mickelsen, </w:t>
      </w:r>
      <w:r w:rsidR="007D0E64">
        <w:rPr>
          <w:i/>
          <w:iCs/>
        </w:rPr>
        <w:t>Region GOP Chair</w:t>
      </w:r>
      <w:r w:rsidRPr="008E4A43">
        <w:rPr>
          <w:i/>
          <w:iCs/>
        </w:rPr>
        <w:tab/>
        <w:t>208</w:t>
      </w:r>
      <w:r w:rsidR="00A1382C" w:rsidRPr="008E4A43">
        <w:rPr>
          <w:i/>
          <w:iCs/>
        </w:rPr>
        <w:t>-</w:t>
      </w:r>
      <w:r w:rsidR="0034688A">
        <w:rPr>
          <w:i/>
          <w:iCs/>
        </w:rPr>
        <w:t>201</w:t>
      </w:r>
      <w:r w:rsidR="00A1382C" w:rsidRPr="008E4A43">
        <w:rPr>
          <w:i/>
          <w:iCs/>
        </w:rPr>
        <w:t>-1295</w:t>
      </w:r>
    </w:p>
    <w:p w14:paraId="7F512135" w14:textId="77777777" w:rsidR="00A1382C" w:rsidRDefault="00A1382C" w:rsidP="00B442DB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</w:p>
    <w:p w14:paraId="23348837" w14:textId="04395C14" w:rsidR="003163D5" w:rsidRDefault="00B442DB" w:rsidP="003163D5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12:00 PM</w:t>
      </w:r>
      <w:r w:rsidR="003163D5">
        <w:tab/>
      </w:r>
      <w:r w:rsidR="007D0E64">
        <w:t xml:space="preserve">Interview and shoot at </w:t>
      </w:r>
      <w:r>
        <w:t xml:space="preserve">Farnsworth </w:t>
      </w:r>
      <w:r w:rsidR="007D0E64">
        <w:t xml:space="preserve">TV &amp; Pioneer </w:t>
      </w:r>
      <w:r>
        <w:t>Museum</w:t>
      </w:r>
    </w:p>
    <w:p w14:paraId="2A13B59F" w14:textId="095F6CBD" w:rsidR="00AE2B80" w:rsidRPr="008E4A43" w:rsidRDefault="00AE2B80" w:rsidP="003163D5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  <w:rPr>
          <w:i/>
          <w:iCs/>
        </w:rPr>
      </w:pPr>
      <w:r w:rsidRPr="008E4A43">
        <w:rPr>
          <w:i/>
          <w:iCs/>
        </w:rPr>
        <w:t>CONTACT:</w:t>
      </w:r>
      <w:r w:rsidRPr="008E4A43">
        <w:rPr>
          <w:i/>
          <w:iCs/>
        </w:rPr>
        <w:tab/>
        <w:t>Leon Guymon</w:t>
      </w:r>
      <w:r w:rsidR="00B442DB" w:rsidRPr="008E4A43">
        <w:rPr>
          <w:i/>
          <w:iCs/>
        </w:rPr>
        <w:t>, museum board president</w:t>
      </w:r>
      <w:r w:rsidRPr="008E4A43">
        <w:rPr>
          <w:i/>
          <w:iCs/>
        </w:rPr>
        <w:tab/>
        <w:t>208</w:t>
      </w:r>
      <w:r w:rsidR="00A1382C" w:rsidRPr="008E4A43">
        <w:rPr>
          <w:i/>
          <w:iCs/>
        </w:rPr>
        <w:t>-520-1756</w:t>
      </w:r>
    </w:p>
    <w:p w14:paraId="0A085F63" w14:textId="77777777" w:rsidR="00A1382C" w:rsidRDefault="00A1382C" w:rsidP="003163D5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</w:p>
    <w:p w14:paraId="0FAD1251" w14:textId="4EF898F4" w:rsidR="00B442DB" w:rsidRDefault="00B442DB" w:rsidP="003163D5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 xml:space="preserve">5:00 PM </w:t>
      </w:r>
      <w:r>
        <w:tab/>
        <w:t>Return to hotel</w:t>
      </w:r>
      <w:r w:rsidR="00A1382C">
        <w:t xml:space="preserve"> in Pocatello</w:t>
      </w:r>
    </w:p>
    <w:p w14:paraId="518BD3A9" w14:textId="77777777" w:rsidR="00A1382C" w:rsidRDefault="00A1382C" w:rsidP="003163D5">
      <w:pPr>
        <w:tabs>
          <w:tab w:val="left" w:pos="0"/>
          <w:tab w:val="center" w:pos="4680"/>
          <w:tab w:val="right" w:pos="9360"/>
        </w:tabs>
        <w:rPr>
          <w:b/>
          <w:bCs/>
        </w:rPr>
      </w:pPr>
    </w:p>
    <w:p w14:paraId="6243DC24" w14:textId="30308C87" w:rsidR="003163D5" w:rsidRDefault="00462308" w:rsidP="003163D5">
      <w:pPr>
        <w:tabs>
          <w:tab w:val="left" w:pos="0"/>
          <w:tab w:val="center" w:pos="4680"/>
          <w:tab w:val="right" w:pos="9360"/>
        </w:tabs>
        <w:rPr>
          <w:b/>
          <w:bCs/>
        </w:rPr>
      </w:pPr>
      <w:r w:rsidRPr="00462308">
        <w:rPr>
          <w:b/>
          <w:bCs/>
        </w:rPr>
        <w:t>FRIDAY</w:t>
      </w:r>
      <w:r w:rsidR="000B018D" w:rsidRPr="000B018D">
        <w:t xml:space="preserve"> </w:t>
      </w:r>
      <w:r w:rsidR="000B018D">
        <w:tab/>
        <w:t>POCATELLO TO BOISE</w:t>
      </w:r>
      <w:r w:rsidR="00B442DB">
        <w:t xml:space="preserve"> – 3 HR</w:t>
      </w:r>
      <w:r w:rsidR="000B018D">
        <w:tab/>
      </w:r>
      <w:r w:rsidRPr="008F08C9">
        <w:rPr>
          <w:b/>
          <w:bCs/>
        </w:rPr>
        <w:t>AUGUST 29</w:t>
      </w:r>
    </w:p>
    <w:p w14:paraId="35FC4A6B" w14:textId="77777777" w:rsidR="00A1382C" w:rsidRDefault="00A1382C" w:rsidP="003163D5">
      <w:pPr>
        <w:tabs>
          <w:tab w:val="left" w:pos="0"/>
          <w:tab w:val="center" w:pos="4680"/>
          <w:tab w:val="right" w:pos="9360"/>
        </w:tabs>
        <w:rPr>
          <w:b/>
          <w:bCs/>
        </w:rPr>
      </w:pPr>
    </w:p>
    <w:p w14:paraId="1911802D" w14:textId="77777777" w:rsidR="007D0E64" w:rsidRDefault="007D0E64" w:rsidP="007D0E64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11:00 AM</w:t>
      </w:r>
      <w:r>
        <w:tab/>
        <w:t>Hotel check-out time</w:t>
      </w:r>
    </w:p>
    <w:p w14:paraId="1FD63134" w14:textId="5512A95D" w:rsidR="003163D5" w:rsidRDefault="007D0E64" w:rsidP="003163D5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ab/>
      </w:r>
      <w:r w:rsidR="00A1382C">
        <w:t>B</w:t>
      </w:r>
      <w:r w:rsidR="003163D5">
        <w:t>-roll</w:t>
      </w:r>
      <w:r>
        <w:t xml:space="preserve">: </w:t>
      </w:r>
      <w:r w:rsidR="003C07F4">
        <w:t>Liberty Bell at Federal Courthouse; Fort Hall Replica</w:t>
      </w:r>
    </w:p>
    <w:p w14:paraId="5973A0DA" w14:textId="4CD24BCF" w:rsidR="003163D5" w:rsidRDefault="003163D5" w:rsidP="003163D5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ab/>
        <w:t>Drive to KAID</w:t>
      </w:r>
      <w:r w:rsidR="00AE2B80">
        <w:t xml:space="preserve"> and unload</w:t>
      </w:r>
    </w:p>
    <w:p w14:paraId="5989E071" w14:textId="41DBB1B6" w:rsidR="00462308" w:rsidRDefault="00462308" w:rsidP="000B018D">
      <w:pPr>
        <w:tabs>
          <w:tab w:val="left" w:pos="0"/>
          <w:tab w:val="center" w:pos="4680"/>
          <w:tab w:val="right" w:pos="9360"/>
        </w:tabs>
      </w:pPr>
      <w:r>
        <w:lastRenderedPageBreak/>
        <w:t>“OUR AMERICAN ARTIFACTS” (</w:t>
      </w:r>
      <w:proofErr w:type="spellStart"/>
      <w:r>
        <w:t>wt</w:t>
      </w:r>
      <w:proofErr w:type="spellEnd"/>
      <w:r>
        <w:t>)</w:t>
      </w:r>
      <w:r w:rsidR="000B018D">
        <w:tab/>
      </w:r>
      <w:r>
        <w:tab/>
        <w:t>AMERICA 250 / IDAHO EXPERIENCE</w:t>
      </w:r>
    </w:p>
    <w:p w14:paraId="1AA8A9AC" w14:textId="6002F868" w:rsidR="00A1382C" w:rsidRPr="00E83470" w:rsidRDefault="00462308" w:rsidP="000B018D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  <w:rPr>
          <w:b/>
          <w:bCs/>
        </w:rPr>
      </w:pPr>
      <w:r>
        <w:rPr>
          <w:b/>
          <w:bCs/>
        </w:rPr>
        <w:t>NORTH</w:t>
      </w:r>
      <w:r w:rsidRPr="00E83470">
        <w:rPr>
          <w:b/>
          <w:bCs/>
        </w:rPr>
        <w:t xml:space="preserve"> IDAHO SHOOT TRIP</w:t>
      </w:r>
      <w:r w:rsidRPr="00E83470">
        <w:rPr>
          <w:b/>
          <w:bCs/>
        </w:rPr>
        <w:tab/>
      </w:r>
      <w:r w:rsidR="000B018D">
        <w:rPr>
          <w:b/>
          <w:bCs/>
        </w:rPr>
        <w:tab/>
      </w:r>
      <w:r>
        <w:rPr>
          <w:b/>
          <w:bCs/>
        </w:rPr>
        <w:t>SEPTEMBER</w:t>
      </w:r>
      <w:r w:rsidRPr="00E83470">
        <w:rPr>
          <w:b/>
          <w:bCs/>
        </w:rPr>
        <w:t xml:space="preserve"> </w:t>
      </w:r>
      <w:r>
        <w:rPr>
          <w:b/>
          <w:bCs/>
        </w:rPr>
        <w:t>22-24</w:t>
      </w:r>
      <w:r w:rsidRPr="00E83470">
        <w:rPr>
          <w:b/>
          <w:bCs/>
        </w:rPr>
        <w:t>, 2025</w:t>
      </w:r>
    </w:p>
    <w:p w14:paraId="19B31498" w14:textId="5381FAD5" w:rsidR="00462308" w:rsidRDefault="00462308" w:rsidP="000B018D">
      <w:pPr>
        <w:tabs>
          <w:tab w:val="left" w:pos="0"/>
          <w:tab w:val="center" w:pos="4680"/>
          <w:tab w:val="right" w:pos="9360"/>
        </w:tabs>
      </w:pPr>
      <w:r>
        <w:t>PRODUCER</w:t>
      </w:r>
      <w:r>
        <w:tab/>
        <w:t>Logan Finney</w:t>
      </w:r>
      <w:r>
        <w:tab/>
        <w:t>208-627-9028</w:t>
      </w:r>
    </w:p>
    <w:p w14:paraId="0629DC72" w14:textId="65D4BC1D" w:rsidR="00462308" w:rsidRDefault="00462308" w:rsidP="000B018D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VIDEOGRAPHER</w:t>
      </w:r>
      <w:r>
        <w:tab/>
        <w:t>Jon Fosselman</w:t>
      </w:r>
      <w:r>
        <w:tab/>
      </w:r>
    </w:p>
    <w:p w14:paraId="0EFAB0FF" w14:textId="77777777" w:rsidR="00462308" w:rsidRDefault="00462308" w:rsidP="000B018D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VEHICLE</w:t>
      </w:r>
      <w:r>
        <w:tab/>
        <w:t>White Chevy Tahoe (2023)</w:t>
      </w:r>
      <w:r>
        <w:tab/>
        <w:t>PB 10</w:t>
      </w:r>
    </w:p>
    <w:p w14:paraId="43C174B7" w14:textId="198944CE" w:rsidR="000B018D" w:rsidRDefault="00462308" w:rsidP="000B018D">
      <w:pPr>
        <w:tabs>
          <w:tab w:val="left" w:pos="0"/>
          <w:tab w:val="center" w:pos="4680"/>
          <w:tab w:val="right" w:pos="9360"/>
        </w:tabs>
      </w:pPr>
      <w:r>
        <w:t>HOTEL</w:t>
      </w:r>
      <w:r>
        <w:tab/>
      </w:r>
      <w:r w:rsidRPr="00462308">
        <w:t>Best Western Lodge at River's Edge</w:t>
      </w:r>
      <w:r>
        <w:tab/>
      </w:r>
      <w:r w:rsidRPr="00462308">
        <w:t>208-476-9999</w:t>
      </w:r>
    </w:p>
    <w:p w14:paraId="0A57C099" w14:textId="1AC47E49" w:rsidR="00462308" w:rsidRDefault="000B018D" w:rsidP="000B018D">
      <w:pPr>
        <w:tabs>
          <w:tab w:val="left" w:pos="0"/>
          <w:tab w:val="center" w:pos="4680"/>
          <w:tab w:val="right" w:pos="9360"/>
        </w:tabs>
      </w:pPr>
      <w:r>
        <w:t xml:space="preserve">RESERVATION </w:t>
      </w:r>
      <w:r>
        <w:tab/>
        <w:t>TWO SINGLE ROOMS</w:t>
      </w:r>
      <w:r w:rsidR="00E96529">
        <w:tab/>
      </w:r>
      <w:r w:rsidR="00E96529" w:rsidRPr="000B018D">
        <w:t>924982235</w:t>
      </w:r>
    </w:p>
    <w:p w14:paraId="34084EFA" w14:textId="69E88A6C" w:rsidR="000B018D" w:rsidRDefault="003163D5" w:rsidP="000B018D">
      <w:pPr>
        <w:pBdr>
          <w:top w:val="single" w:sz="6" w:space="1" w:color="auto"/>
          <w:bottom w:val="single" w:sz="6" w:space="1" w:color="auto"/>
        </w:pBdr>
        <w:tabs>
          <w:tab w:val="left" w:pos="0"/>
          <w:tab w:val="center" w:pos="4680"/>
          <w:tab w:val="right" w:pos="9360"/>
        </w:tabs>
        <w:rPr>
          <w:b/>
          <w:bCs/>
        </w:rPr>
      </w:pPr>
      <w:r>
        <w:tab/>
      </w:r>
      <w:r>
        <w:rPr>
          <w:b/>
          <w:bCs/>
        </w:rPr>
        <w:t>TRIP ITINERARY</w:t>
      </w:r>
    </w:p>
    <w:p w14:paraId="3F6163A5" w14:textId="77777777" w:rsidR="00A1382C" w:rsidRDefault="00A1382C" w:rsidP="000B018D">
      <w:pPr>
        <w:tabs>
          <w:tab w:val="left" w:pos="0"/>
          <w:tab w:val="center" w:pos="4680"/>
          <w:tab w:val="right" w:pos="9360"/>
        </w:tabs>
        <w:rPr>
          <w:b/>
          <w:bCs/>
        </w:rPr>
      </w:pPr>
    </w:p>
    <w:p w14:paraId="1AD09983" w14:textId="4E7D50D2" w:rsidR="00462308" w:rsidRDefault="00462308" w:rsidP="000B018D">
      <w:pPr>
        <w:tabs>
          <w:tab w:val="left" w:pos="0"/>
          <w:tab w:val="center" w:pos="4680"/>
          <w:tab w:val="right" w:pos="9360"/>
        </w:tabs>
        <w:rPr>
          <w:b/>
          <w:bCs/>
        </w:rPr>
      </w:pPr>
      <w:r>
        <w:rPr>
          <w:b/>
          <w:bCs/>
        </w:rPr>
        <w:t>MON</w:t>
      </w:r>
      <w:r w:rsidRPr="00462308">
        <w:rPr>
          <w:b/>
          <w:bCs/>
        </w:rPr>
        <w:t>DAY</w:t>
      </w:r>
      <w:r w:rsidR="008F08C9">
        <w:tab/>
        <w:t>BOISE TO OROFINO</w:t>
      </w:r>
      <w:r w:rsidR="004E1531">
        <w:t xml:space="preserve"> – 5 HOURS</w:t>
      </w:r>
      <w:r w:rsidR="008F08C9">
        <w:tab/>
      </w:r>
      <w:r w:rsidRPr="008F08C9">
        <w:rPr>
          <w:b/>
          <w:bCs/>
        </w:rPr>
        <w:t>SEPTEMBER 22</w:t>
      </w:r>
    </w:p>
    <w:p w14:paraId="0AAFC36D" w14:textId="31B46C5C" w:rsidR="00AE2B80" w:rsidRDefault="00AE2B80" w:rsidP="00AE2B80">
      <w:pPr>
        <w:tabs>
          <w:tab w:val="left" w:pos="0"/>
          <w:tab w:val="center" w:pos="4680"/>
          <w:tab w:val="right" w:pos="9360"/>
        </w:tabs>
      </w:pPr>
      <w:r>
        <w:t>10:00 AM</w:t>
      </w:r>
      <w:r>
        <w:tab/>
        <w:t>Load up and leave from KAID</w:t>
      </w:r>
    </w:p>
    <w:p w14:paraId="33DF9B98" w14:textId="5EADD0EA" w:rsidR="00AE2B80" w:rsidRPr="00AE2B80" w:rsidRDefault="00AE2B80" w:rsidP="00AE2B80">
      <w:pPr>
        <w:tabs>
          <w:tab w:val="left" w:pos="0"/>
          <w:tab w:val="center" w:pos="4680"/>
          <w:tab w:val="right" w:pos="9360"/>
        </w:tabs>
        <w:rPr>
          <w:i/>
          <w:iCs/>
        </w:rPr>
      </w:pPr>
      <w:r w:rsidRPr="00AE2B80">
        <w:rPr>
          <w:i/>
          <w:iCs/>
        </w:rPr>
        <w:t>1:30 PM</w:t>
      </w:r>
      <w:r w:rsidRPr="00AE2B80">
        <w:rPr>
          <w:i/>
          <w:iCs/>
        </w:rPr>
        <w:tab/>
        <w:t>Cross Time Zone Bridge (to PACIFIC TIME)</w:t>
      </w:r>
    </w:p>
    <w:p w14:paraId="13E8D5D0" w14:textId="77777777" w:rsidR="00AE2B80" w:rsidRPr="00557807" w:rsidRDefault="00AE2B80" w:rsidP="00AE2B80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  <w:rPr>
          <w:i/>
          <w:iCs/>
        </w:rPr>
      </w:pPr>
      <w:r w:rsidRPr="00557807">
        <w:rPr>
          <w:i/>
          <w:iCs/>
        </w:rPr>
        <w:t>4:00 PM</w:t>
      </w:r>
      <w:r w:rsidRPr="00557807">
        <w:rPr>
          <w:i/>
          <w:iCs/>
        </w:rPr>
        <w:tab/>
        <w:t>Hotel check-in time</w:t>
      </w:r>
    </w:p>
    <w:p w14:paraId="13E018EF" w14:textId="73CC8FC1" w:rsidR="00A1382C" w:rsidRDefault="00AE2B80" w:rsidP="00AE2B80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ab/>
        <w:t>Opportunity for B-roll</w:t>
      </w:r>
    </w:p>
    <w:p w14:paraId="71D79048" w14:textId="77777777" w:rsidR="003163D5" w:rsidRDefault="003163D5" w:rsidP="000B018D">
      <w:pPr>
        <w:tabs>
          <w:tab w:val="left" w:pos="0"/>
          <w:tab w:val="center" w:pos="4680"/>
          <w:tab w:val="right" w:pos="9360"/>
        </w:tabs>
      </w:pPr>
    </w:p>
    <w:p w14:paraId="4F9DF9A6" w14:textId="4F653BCD" w:rsidR="00462308" w:rsidRPr="008F08C9" w:rsidRDefault="00462308" w:rsidP="000B018D">
      <w:pPr>
        <w:tabs>
          <w:tab w:val="left" w:pos="0"/>
          <w:tab w:val="center" w:pos="4680"/>
          <w:tab w:val="right" w:pos="9360"/>
        </w:tabs>
      </w:pPr>
      <w:r>
        <w:rPr>
          <w:b/>
          <w:bCs/>
        </w:rPr>
        <w:t>TUES</w:t>
      </w:r>
      <w:r w:rsidRPr="00462308">
        <w:rPr>
          <w:b/>
          <w:bCs/>
        </w:rPr>
        <w:t>DAY</w:t>
      </w:r>
      <w:r w:rsidR="008F08C9" w:rsidRPr="008F08C9">
        <w:tab/>
        <w:t>OROFINO TO PIERCE</w:t>
      </w:r>
      <w:r w:rsidR="005621F2">
        <w:t xml:space="preserve"> – 1 HOUR</w:t>
      </w:r>
      <w:r w:rsidR="008F08C9" w:rsidRPr="008F08C9">
        <w:tab/>
      </w:r>
      <w:r w:rsidRPr="008F08C9">
        <w:rPr>
          <w:b/>
          <w:bCs/>
        </w:rPr>
        <w:t>SEPTEMBER 23</w:t>
      </w:r>
    </w:p>
    <w:p w14:paraId="69507B8E" w14:textId="4FA0F630" w:rsidR="00E02533" w:rsidRDefault="00E02533" w:rsidP="000B018D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ab/>
        <w:t>Go to Pierce courthouse</w:t>
      </w:r>
    </w:p>
    <w:p w14:paraId="1D793BFE" w14:textId="33B2CBA0" w:rsidR="00E02533" w:rsidRDefault="00FE2093" w:rsidP="000B018D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ab/>
        <w:t>Go to Pierce logging museum</w:t>
      </w:r>
    </w:p>
    <w:p w14:paraId="34879C0D" w14:textId="77777777" w:rsidR="00677C22" w:rsidRDefault="00677C22" w:rsidP="000B018D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</w:p>
    <w:p w14:paraId="0C56FECE" w14:textId="77777777" w:rsidR="008F08C9" w:rsidRDefault="008F08C9" w:rsidP="000B018D">
      <w:pPr>
        <w:tabs>
          <w:tab w:val="left" w:pos="0"/>
          <w:tab w:val="center" w:pos="4680"/>
          <w:tab w:val="right" w:pos="9360"/>
        </w:tabs>
      </w:pPr>
    </w:p>
    <w:p w14:paraId="7F84EA7A" w14:textId="0D307B2F" w:rsidR="00462308" w:rsidRPr="008F08C9" w:rsidRDefault="00462308" w:rsidP="000B018D">
      <w:pPr>
        <w:tabs>
          <w:tab w:val="left" w:pos="0"/>
          <w:tab w:val="center" w:pos="4680"/>
          <w:tab w:val="right" w:pos="9360"/>
        </w:tabs>
      </w:pPr>
      <w:r>
        <w:rPr>
          <w:b/>
          <w:bCs/>
        </w:rPr>
        <w:t>WEDNES</w:t>
      </w:r>
      <w:r w:rsidRPr="00462308">
        <w:rPr>
          <w:b/>
          <w:bCs/>
        </w:rPr>
        <w:t>DAY</w:t>
      </w:r>
      <w:r w:rsidR="008F08C9">
        <w:tab/>
        <w:t>OROFINO TO BOISE</w:t>
      </w:r>
      <w:r w:rsidR="005621F2">
        <w:t xml:space="preserve"> – 5 HOURS</w:t>
      </w:r>
      <w:r w:rsidR="008F08C9">
        <w:tab/>
      </w:r>
      <w:r>
        <w:t xml:space="preserve"> </w:t>
      </w:r>
      <w:r w:rsidRPr="008F08C9">
        <w:rPr>
          <w:b/>
          <w:bCs/>
        </w:rPr>
        <w:t>SEPTEMBER 24</w:t>
      </w:r>
    </w:p>
    <w:p w14:paraId="1919061B" w14:textId="17161E9D" w:rsidR="00557807" w:rsidRDefault="00557807" w:rsidP="004E1531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rPr>
          <w:i/>
          <w:iCs/>
        </w:rPr>
        <w:tab/>
      </w:r>
      <w:r w:rsidRPr="00557807">
        <w:rPr>
          <w:i/>
          <w:iCs/>
        </w:rPr>
        <w:t>Hotel check-out</w:t>
      </w:r>
    </w:p>
    <w:p w14:paraId="6AC66EA0" w14:textId="3349BCBC" w:rsidR="00557807" w:rsidRPr="00557807" w:rsidRDefault="00557807" w:rsidP="004E1531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 w:rsidRPr="00557807">
        <w:t>9:15 AM</w:t>
      </w:r>
      <w:r>
        <w:tab/>
        <w:t>Drive to Clearwater Historical Museum</w:t>
      </w:r>
    </w:p>
    <w:p w14:paraId="76D77143" w14:textId="2286BB50" w:rsidR="00AE2F45" w:rsidRDefault="00AE2B80" w:rsidP="00677C2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 w:rsidRPr="00AE2B80">
        <w:rPr>
          <w:i/>
          <w:iCs/>
        </w:rPr>
        <w:tab/>
      </w:r>
      <w:r>
        <w:t>Drive to KAID and unloa</w:t>
      </w:r>
      <w:r w:rsidR="00E02533">
        <w:t>d</w:t>
      </w:r>
    </w:p>
    <w:p w14:paraId="36E0397E" w14:textId="5404B7E5" w:rsidR="00557807" w:rsidRDefault="00557807" w:rsidP="00677C2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rPr>
          <w:i/>
          <w:iCs/>
        </w:rPr>
        <w:tab/>
      </w:r>
      <w:r w:rsidRPr="00AE2B80">
        <w:rPr>
          <w:i/>
          <w:iCs/>
        </w:rPr>
        <w:t>Cross Time Zone Bridge (to MOUNTAIN TIME)</w:t>
      </w:r>
    </w:p>
    <w:p w14:paraId="13CC7FB0" w14:textId="20331749" w:rsidR="000959CF" w:rsidRDefault="000959CF" w:rsidP="000959CF">
      <w:pPr>
        <w:pBdr>
          <w:top w:val="single" w:sz="6" w:space="1" w:color="auto"/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lastRenderedPageBreak/>
        <w:t>LOCATION</w:t>
      </w:r>
      <w:r>
        <w:tab/>
      </w:r>
      <w:r w:rsidR="00E4079D">
        <w:t>ORGANIZATION</w:t>
      </w:r>
      <w:r w:rsidR="00A714FF">
        <w:tab/>
        <w:t>NAME</w:t>
      </w:r>
    </w:p>
    <w:p w14:paraId="259F1C7C" w14:textId="51E4B0B6" w:rsidR="00677C22" w:rsidRDefault="00A714FF" w:rsidP="00776A6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POCATELLO</w:t>
      </w:r>
      <w:r>
        <w:tab/>
      </w:r>
      <w:r w:rsidR="000959CF">
        <w:t>POCATELLO HIGH SCHOOL</w:t>
      </w:r>
      <w:r w:rsidR="000959CF">
        <w:tab/>
      </w:r>
      <w:r>
        <w:t>Shawn Phelps</w:t>
      </w:r>
    </w:p>
    <w:p w14:paraId="04A6B074" w14:textId="1C58A0CC" w:rsidR="00AE2F45" w:rsidRDefault="00AE2F45" w:rsidP="00776A6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ab/>
        <w:t>POCATELLO SCOTTISH RITE</w:t>
      </w:r>
      <w:r>
        <w:tab/>
        <w:t>John Warner</w:t>
      </w:r>
    </w:p>
    <w:p w14:paraId="7C47B261" w14:textId="49056E83" w:rsidR="00A714FF" w:rsidRDefault="00A714FF" w:rsidP="00776A6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FRANKLIN</w:t>
      </w:r>
      <w:r w:rsidR="000959CF" w:rsidRPr="000959CF">
        <w:t xml:space="preserve"> </w:t>
      </w:r>
      <w:r w:rsidR="000959CF">
        <w:tab/>
        <w:t>IDAHO STATE HISTORICAL SOCIETY</w:t>
      </w:r>
      <w:r w:rsidR="000959CF">
        <w:tab/>
      </w:r>
      <w:r>
        <w:t>Susan Hawkes</w:t>
      </w:r>
      <w:r w:rsidR="000959CF">
        <w:t>*</w:t>
      </w:r>
    </w:p>
    <w:p w14:paraId="0B9DC7D8" w14:textId="2136F765" w:rsidR="00A714FF" w:rsidRDefault="00A714FF" w:rsidP="00776A6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ab/>
      </w:r>
      <w:r w:rsidR="000959CF">
        <w:tab/>
      </w:r>
      <w:r>
        <w:t>Shawnee Hawkes</w:t>
      </w:r>
    </w:p>
    <w:p w14:paraId="301C2F98" w14:textId="17905AE8" w:rsidR="00776A62" w:rsidRDefault="00A714FF" w:rsidP="00776A6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RIGBY</w:t>
      </w:r>
      <w:r>
        <w:tab/>
      </w:r>
      <w:r w:rsidR="000959CF">
        <w:t>FARNSWORTH TV &amp; PIONEER MUSEUM</w:t>
      </w:r>
      <w:r w:rsidR="000959CF">
        <w:tab/>
      </w:r>
      <w:r>
        <w:t>Leon Guyman</w:t>
      </w:r>
      <w:r w:rsidR="000959CF">
        <w:t>*</w:t>
      </w:r>
    </w:p>
    <w:p w14:paraId="17F56FC0" w14:textId="5DA65D73" w:rsidR="00776A62" w:rsidRDefault="00A714FF" w:rsidP="00776A6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ab/>
      </w:r>
      <w:r>
        <w:tab/>
        <w:t>Pat Lyn Scott</w:t>
      </w:r>
      <w:r w:rsidR="000959CF">
        <w:t>*</w:t>
      </w:r>
    </w:p>
    <w:p w14:paraId="3B171EC4" w14:textId="4433CF27" w:rsidR="000959CF" w:rsidRDefault="000959CF" w:rsidP="00776A6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ab/>
      </w:r>
      <w:r>
        <w:tab/>
        <w:t>Sheldon Hart</w:t>
      </w:r>
    </w:p>
    <w:p w14:paraId="357F5A73" w14:textId="7B771C8A" w:rsidR="00E4079D" w:rsidRDefault="00E4079D" w:rsidP="00776A6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FILER</w:t>
      </w:r>
      <w:r>
        <w:tab/>
        <w:t>TWIN FALLS COUNTY HISTORICAL MUSEUM</w:t>
      </w:r>
      <w:r>
        <w:tab/>
        <w:t>Ashley Haycock</w:t>
      </w:r>
    </w:p>
    <w:p w14:paraId="592FC511" w14:textId="3FBF96BC" w:rsidR="00FE2093" w:rsidRDefault="000959CF" w:rsidP="00776A6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PIERCE</w:t>
      </w:r>
      <w:r>
        <w:tab/>
      </w:r>
      <w:r w:rsidR="00FE2093">
        <w:t>JOHN BRADBURY LOGGING MUSEUM</w:t>
      </w:r>
      <w:r w:rsidR="00FE2093">
        <w:tab/>
        <w:t>*</w:t>
      </w:r>
    </w:p>
    <w:p w14:paraId="415DF35A" w14:textId="306F72C4" w:rsidR="000959CF" w:rsidRDefault="00FE2093" w:rsidP="00776A6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ab/>
      </w:r>
      <w:r w:rsidR="000959CF">
        <w:tab/>
      </w:r>
      <w:r w:rsidR="00E4079D">
        <w:t>Bernice Pullen</w:t>
      </w:r>
    </w:p>
    <w:p w14:paraId="47444F68" w14:textId="3C3D6183" w:rsidR="008F28CF" w:rsidRDefault="008F28CF" w:rsidP="00776A6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ab/>
      </w:r>
      <w:r>
        <w:tab/>
        <w:t>John Bradbury</w:t>
      </w:r>
    </w:p>
    <w:p w14:paraId="76234FD3" w14:textId="3C150830" w:rsidR="00E4079D" w:rsidRDefault="00E4079D" w:rsidP="00776A6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OROFINO</w:t>
      </w:r>
      <w:r>
        <w:tab/>
        <w:t>CLEARWATER HISTORICAL MUSEUM</w:t>
      </w:r>
      <w:r>
        <w:tab/>
        <w:t>Tammy Gilmer</w:t>
      </w:r>
    </w:p>
    <w:p w14:paraId="27421BC7" w14:textId="5F08431D" w:rsidR="00E4079D" w:rsidRDefault="00E4079D" w:rsidP="00776A6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ab/>
      </w:r>
      <w:r>
        <w:tab/>
        <w:t>Donna Leach</w:t>
      </w:r>
    </w:p>
    <w:p w14:paraId="0DC1338A" w14:textId="4A449604" w:rsidR="00E4079D" w:rsidRDefault="000959CF" w:rsidP="00776A6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GENERAL</w:t>
      </w:r>
      <w:r>
        <w:tab/>
      </w:r>
      <w:r w:rsidR="00E4079D">
        <w:t>IDAHO STATE HISTORICAL SOCIETY</w:t>
      </w:r>
      <w:r>
        <w:tab/>
      </w:r>
      <w:r w:rsidR="00E4079D">
        <w:t>Emily Sears</w:t>
      </w:r>
    </w:p>
    <w:p w14:paraId="149B3D01" w14:textId="015BE4B9" w:rsidR="00E4079D" w:rsidRDefault="00E4079D" w:rsidP="00776A6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ab/>
      </w:r>
      <w:r>
        <w:tab/>
        <w:t>Nicole Inghilterra</w:t>
      </w:r>
    </w:p>
    <w:p w14:paraId="7BC8BD38" w14:textId="68655D0C" w:rsidR="00E4079D" w:rsidRDefault="00E4079D" w:rsidP="00776A6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ab/>
      </w:r>
      <w:r>
        <w:tab/>
        <w:t>Anthony Parry</w:t>
      </w:r>
    </w:p>
    <w:p w14:paraId="4900EECD" w14:textId="689AA946" w:rsidR="00E4079D" w:rsidRDefault="00E4079D" w:rsidP="00846200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ab/>
      </w:r>
      <w:r>
        <w:tab/>
      </w:r>
      <w:r w:rsidR="000959CF">
        <w:t>Keith Petersen</w:t>
      </w:r>
    </w:p>
    <w:p w14:paraId="0B98338A" w14:textId="64A828D5" w:rsidR="00846200" w:rsidRDefault="00846200" w:rsidP="00776A6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ab/>
        <w:t>WHITE HOUSE HISTORICAL ASSOCIATION</w:t>
      </w:r>
      <w:r>
        <w:tab/>
        <w:t>Alexandra Lane</w:t>
      </w:r>
    </w:p>
    <w:p w14:paraId="4FB14E1E" w14:textId="6D3A76CA" w:rsidR="00846200" w:rsidRDefault="008F28CF" w:rsidP="00776A6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ab/>
        <w:t>WASHINGTON STATE UNIVERSITY</w:t>
      </w:r>
      <w:r>
        <w:tab/>
        <w:t>Ryan Booth</w:t>
      </w:r>
      <w:r w:rsidR="00FE2093">
        <w:t>*</w:t>
      </w:r>
    </w:p>
    <w:p w14:paraId="4CF12F60" w14:textId="3CE73E53" w:rsidR="00846200" w:rsidRDefault="00846200" w:rsidP="00776A6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ab/>
        <w:t>BOISE PUBLIC LIBRARY</w:t>
      </w:r>
      <w:r w:rsidR="00E53680">
        <w:tab/>
        <w:t>Downtown Location</w:t>
      </w:r>
    </w:p>
    <w:p w14:paraId="75C9E579" w14:textId="63EFE8D4" w:rsidR="00E4079D" w:rsidRDefault="00E4079D" w:rsidP="00E4079D">
      <w:pPr>
        <w:tabs>
          <w:tab w:val="left" w:pos="0"/>
          <w:tab w:val="center" w:pos="4680"/>
          <w:tab w:val="right" w:pos="9360"/>
        </w:tabs>
      </w:pPr>
      <w:r>
        <w:t>NAME</w:t>
      </w:r>
      <w:r>
        <w:tab/>
        <w:t>CREDIT</w:t>
      </w:r>
      <w:r>
        <w:tab/>
        <w:t>LOCATION</w:t>
      </w:r>
    </w:p>
    <w:p w14:paraId="53821EE3" w14:textId="340D9024" w:rsidR="000959CF" w:rsidRDefault="009813F7" w:rsidP="00776A6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proofErr w:type="spellStart"/>
      <w:r>
        <w:t>W</w:t>
      </w:r>
      <w:r w:rsidR="00E4079D">
        <w:t>Troy</w:t>
      </w:r>
      <w:proofErr w:type="spellEnd"/>
      <w:r w:rsidR="00E4079D">
        <w:t xml:space="preserve"> Shreve</w:t>
      </w:r>
      <w:r w:rsidR="00E4079D">
        <w:tab/>
        <w:t>Videographer</w:t>
      </w:r>
      <w:r w:rsidR="00E4079D">
        <w:tab/>
        <w:t>Crouch</w:t>
      </w:r>
    </w:p>
    <w:p w14:paraId="74344FCB" w14:textId="47C36720" w:rsidR="00E4079D" w:rsidRDefault="00E4079D" w:rsidP="00776A6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Morgan McCollum</w:t>
      </w:r>
      <w:r>
        <w:tab/>
        <w:t>Videographer</w:t>
      </w:r>
      <w:r>
        <w:tab/>
        <w:t>Franklin, Rigby</w:t>
      </w:r>
    </w:p>
    <w:p w14:paraId="291DC4E6" w14:textId="77777777" w:rsidR="00C70666" w:rsidRDefault="00E4079D" w:rsidP="00C70666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Aaron Kunz</w:t>
      </w:r>
      <w:r>
        <w:tab/>
        <w:t>Videographer</w:t>
      </w:r>
      <w:r>
        <w:tab/>
        <w:t>Filer</w:t>
      </w:r>
    </w:p>
    <w:p w14:paraId="184FAAAA" w14:textId="4352FA40" w:rsidR="00FE2093" w:rsidRDefault="00E4079D" w:rsidP="00C70666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Jon Fosselman</w:t>
      </w:r>
      <w:r>
        <w:tab/>
        <w:t>Videographer</w:t>
      </w:r>
      <w:r>
        <w:tab/>
        <w:t>Pierce, Orofino</w:t>
      </w:r>
      <w:r w:rsidR="00846200">
        <w:t>, Moscow</w:t>
      </w:r>
    </w:p>
    <w:p w14:paraId="7CE72D92" w14:textId="77777777" w:rsidR="00C70666" w:rsidRDefault="00C70666" w:rsidP="00776A62">
      <w:pPr>
        <w:pBdr>
          <w:top w:val="single" w:sz="6" w:space="1" w:color="auto"/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</w:p>
    <w:p w14:paraId="7681417B" w14:textId="77777777" w:rsidR="00FE2093" w:rsidRDefault="00FE2093" w:rsidP="00776A62">
      <w:pPr>
        <w:pBdr>
          <w:top w:val="single" w:sz="6" w:space="1" w:color="auto"/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</w:p>
    <w:p w14:paraId="53FC0565" w14:textId="77777777" w:rsidR="00C70666" w:rsidRDefault="00C70666" w:rsidP="00776A6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</w:p>
    <w:p w14:paraId="58116A62" w14:textId="77777777" w:rsidR="00C70666" w:rsidRDefault="00C70666" w:rsidP="00776A6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</w:p>
    <w:sectPr w:rsidR="00C706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C4E24" w14:textId="77777777" w:rsidR="00776A62" w:rsidRDefault="00776A62" w:rsidP="00776A62">
      <w:pPr>
        <w:spacing w:after="0" w:line="240" w:lineRule="auto"/>
      </w:pPr>
      <w:r>
        <w:separator/>
      </w:r>
    </w:p>
  </w:endnote>
  <w:endnote w:type="continuationSeparator" w:id="0">
    <w:p w14:paraId="3EF11C8A" w14:textId="77777777" w:rsidR="00776A62" w:rsidRDefault="00776A62" w:rsidP="00776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9573B" w14:textId="77777777" w:rsidR="00776A62" w:rsidRDefault="00776A62" w:rsidP="00776A62">
      <w:pPr>
        <w:spacing w:after="0" w:line="240" w:lineRule="auto"/>
      </w:pPr>
      <w:r>
        <w:separator/>
      </w:r>
    </w:p>
  </w:footnote>
  <w:footnote w:type="continuationSeparator" w:id="0">
    <w:p w14:paraId="368631D1" w14:textId="77777777" w:rsidR="00776A62" w:rsidRDefault="00776A62" w:rsidP="00776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D54C32"/>
    <w:multiLevelType w:val="hybridMultilevel"/>
    <w:tmpl w:val="BC127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830E30"/>
    <w:multiLevelType w:val="hybridMultilevel"/>
    <w:tmpl w:val="F40E8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315047">
    <w:abstractNumId w:val="0"/>
  </w:num>
  <w:num w:numId="2" w16cid:durableId="1045326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529"/>
    <w:rsid w:val="00003CFC"/>
    <w:rsid w:val="0000747A"/>
    <w:rsid w:val="00011F51"/>
    <w:rsid w:val="000136E4"/>
    <w:rsid w:val="00061B7D"/>
    <w:rsid w:val="000959CF"/>
    <w:rsid w:val="000B018D"/>
    <w:rsid w:val="000C039C"/>
    <w:rsid w:val="000D5529"/>
    <w:rsid w:val="00134427"/>
    <w:rsid w:val="001C6485"/>
    <w:rsid w:val="001F379A"/>
    <w:rsid w:val="001F4F53"/>
    <w:rsid w:val="00247B75"/>
    <w:rsid w:val="00273229"/>
    <w:rsid w:val="002742E3"/>
    <w:rsid w:val="002A0A65"/>
    <w:rsid w:val="002C74A2"/>
    <w:rsid w:val="002E66D9"/>
    <w:rsid w:val="003163D5"/>
    <w:rsid w:val="0034688A"/>
    <w:rsid w:val="003534A7"/>
    <w:rsid w:val="00361895"/>
    <w:rsid w:val="003761AE"/>
    <w:rsid w:val="003C07F4"/>
    <w:rsid w:val="003F09FA"/>
    <w:rsid w:val="00462308"/>
    <w:rsid w:val="004E1531"/>
    <w:rsid w:val="004E2166"/>
    <w:rsid w:val="004E349C"/>
    <w:rsid w:val="004E6857"/>
    <w:rsid w:val="00537DDA"/>
    <w:rsid w:val="00557807"/>
    <w:rsid w:val="005621F2"/>
    <w:rsid w:val="005C7C4D"/>
    <w:rsid w:val="005F03DC"/>
    <w:rsid w:val="005F143C"/>
    <w:rsid w:val="00664EFE"/>
    <w:rsid w:val="00677C22"/>
    <w:rsid w:val="00710C4E"/>
    <w:rsid w:val="00754A0F"/>
    <w:rsid w:val="00761D1B"/>
    <w:rsid w:val="007644EA"/>
    <w:rsid w:val="00773EE8"/>
    <w:rsid w:val="00776A62"/>
    <w:rsid w:val="007D0E64"/>
    <w:rsid w:val="00846200"/>
    <w:rsid w:val="00870E68"/>
    <w:rsid w:val="008E4A43"/>
    <w:rsid w:val="008F08C9"/>
    <w:rsid w:val="008F28CF"/>
    <w:rsid w:val="00953210"/>
    <w:rsid w:val="009813F7"/>
    <w:rsid w:val="009A157B"/>
    <w:rsid w:val="009E2E89"/>
    <w:rsid w:val="00A1382C"/>
    <w:rsid w:val="00A14DC2"/>
    <w:rsid w:val="00A22A48"/>
    <w:rsid w:val="00A65512"/>
    <w:rsid w:val="00A714FF"/>
    <w:rsid w:val="00AD58C3"/>
    <w:rsid w:val="00AE2B80"/>
    <w:rsid w:val="00AE2F45"/>
    <w:rsid w:val="00AE68AC"/>
    <w:rsid w:val="00AF1E3D"/>
    <w:rsid w:val="00B442DB"/>
    <w:rsid w:val="00BA1B10"/>
    <w:rsid w:val="00C70666"/>
    <w:rsid w:val="00CF5E3E"/>
    <w:rsid w:val="00D20987"/>
    <w:rsid w:val="00D5180A"/>
    <w:rsid w:val="00DD0BA5"/>
    <w:rsid w:val="00DD7BFE"/>
    <w:rsid w:val="00E02533"/>
    <w:rsid w:val="00E4079D"/>
    <w:rsid w:val="00E53680"/>
    <w:rsid w:val="00E7159A"/>
    <w:rsid w:val="00E74D40"/>
    <w:rsid w:val="00E83470"/>
    <w:rsid w:val="00E96529"/>
    <w:rsid w:val="00EB1F5A"/>
    <w:rsid w:val="00EC1FAA"/>
    <w:rsid w:val="00EE313D"/>
    <w:rsid w:val="00F62D4C"/>
    <w:rsid w:val="00F93CE3"/>
    <w:rsid w:val="00FA1806"/>
    <w:rsid w:val="00FE16B1"/>
    <w:rsid w:val="00FE2093"/>
    <w:rsid w:val="00FF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50230"/>
  <w15:chartTrackingRefBased/>
  <w15:docId w15:val="{71F7CE7A-956F-4BE5-90AF-1F5BA2194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55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55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55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55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55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55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55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55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55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55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55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55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552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552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55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55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55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55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55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55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55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55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55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55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55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552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55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552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552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10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6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A62"/>
  </w:style>
  <w:style w:type="paragraph" w:styleId="Footer">
    <w:name w:val="footer"/>
    <w:basedOn w:val="Normal"/>
    <w:link w:val="FooterChar"/>
    <w:uiPriority w:val="99"/>
    <w:unhideWhenUsed/>
    <w:rsid w:val="00776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5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8F5CD-3B15-4B1E-8E1D-43546BFC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10</Pages>
  <Words>1269</Words>
  <Characters>6765</Characters>
  <Application>Microsoft Office Word</Application>
  <DocSecurity>0</DocSecurity>
  <Lines>375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Public Television</Company>
  <LinksUpToDate>false</LinksUpToDate>
  <CharactersWithSpaces>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an Finney</dc:creator>
  <cp:keywords/>
  <dc:description/>
  <cp:lastModifiedBy>Logan Finney</cp:lastModifiedBy>
  <cp:revision>52</cp:revision>
  <cp:lastPrinted>2025-08-26T17:52:00Z</cp:lastPrinted>
  <dcterms:created xsi:type="dcterms:W3CDTF">2025-07-14T18:03:00Z</dcterms:created>
  <dcterms:modified xsi:type="dcterms:W3CDTF">2025-10-20T17:14:00Z</dcterms:modified>
</cp:coreProperties>
</file>